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71748" w14:textId="580FE67D" w:rsidR="00273769" w:rsidRPr="00BD3B51" w:rsidRDefault="00ED6389">
      <w:pPr>
        <w:rPr>
          <w:rFonts w:ascii="Calibri" w:hAnsi="Calibri" w:cs="Calibri"/>
        </w:rPr>
      </w:pPr>
      <w:r w:rsidRPr="00BD3B51">
        <w:rPr>
          <w:rFonts w:ascii="Calibri" w:hAnsi="Calibri" w:cs="Calibri"/>
          <w:noProof/>
        </w:rPr>
        <w:drawing>
          <wp:anchor distT="0" distB="0" distL="114300" distR="114300" simplePos="0" relativeHeight="251656704" behindDoc="1" locked="0" layoutInCell="1" allowOverlap="1" wp14:anchorId="0412D2B5" wp14:editId="148FA280">
            <wp:simplePos x="0" y="0"/>
            <wp:positionH relativeFrom="column">
              <wp:posOffset>-530225</wp:posOffset>
            </wp:positionH>
            <wp:positionV relativeFrom="paragraph">
              <wp:posOffset>-481330</wp:posOffset>
            </wp:positionV>
            <wp:extent cx="7774305" cy="10712134"/>
            <wp:effectExtent l="0" t="0" r="0" b="0"/>
            <wp:wrapNone/>
            <wp:docPr id="291208563" name="Картина 1" descr="Картина, която съдържа текст, екранна снимка, Шрифт, докумен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08563" name="Картина 1" descr="Картина, която съдържа текст, екранна снимка, Шрифт, документ&#10;&#10;Описанието е генерирано автоматично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4305" cy="10712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62463" w14:textId="5BCFF690" w:rsidR="00FE581D" w:rsidRPr="00BD3B51" w:rsidRDefault="00000000" w:rsidP="00582AB4">
      <w:pPr>
        <w:pStyle w:val="a3"/>
        <w:jc w:val="center"/>
        <w:rPr>
          <w:rFonts w:ascii="Calibri" w:hAnsi="Calibri" w:cs="Calibri"/>
        </w:rPr>
      </w:pPr>
      <w:r w:rsidRPr="00BD3B51">
        <w:rPr>
          <w:rFonts w:ascii="Calibri" w:hAnsi="Calibri" w:cs="Calibri"/>
          <w:b/>
          <w:bCs/>
          <w:noProof/>
          <w:lang w:val="bg-BG"/>
        </w:rPr>
        <w:pict w14:anchorId="5EE3D708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86.3pt;margin-top:37.25pt;width:408pt;height:22.9pt;z-index:251679744;visibility:visible;mso-position-vertical-relative:page" filled="f" stroked="f">
            <v:textbox style="mso-next-textbox:#_x0000_s2052">
              <w:txbxContent>
                <w:p w14:paraId="259C1132" w14:textId="7F0A696D" w:rsidR="00C75972" w:rsidRPr="00BD3B51" w:rsidRDefault="00C75972" w:rsidP="00C75972">
                  <w:pPr>
                    <w:jc w:val="center"/>
                  </w:pPr>
                  <w:r w:rsidRPr="00BD3B51">
                    <w:rPr>
                      <w:b/>
                      <w:bCs/>
                    </w:rPr>
                    <w:t>НАЦИОНАЛНА АГЕНЦИЯ ЗА ПРОФЕСИОНАЛНО ОБРАЗОВАНИЕ И ОБУЧЕНИЕ</w:t>
                  </w:r>
                </w:p>
              </w:txbxContent>
            </v:textbox>
            <w10:wrap anchory="page"/>
          </v:shape>
        </w:pict>
      </w:r>
    </w:p>
    <w:p w14:paraId="2910D232" w14:textId="0190DFEE" w:rsidR="000A202D" w:rsidRPr="00BD3B51" w:rsidRDefault="000A202D" w:rsidP="00582AB4">
      <w:pPr>
        <w:pStyle w:val="a3"/>
        <w:jc w:val="center"/>
        <w:rPr>
          <w:rFonts w:ascii="Calibri" w:hAnsi="Calibri" w:cs="Calibri"/>
          <w:b/>
          <w:bCs/>
          <w:lang w:val="bg-BG"/>
        </w:rPr>
      </w:pPr>
    </w:p>
    <w:p w14:paraId="5A1B293F" w14:textId="4FC27B4A" w:rsidR="00FE581D" w:rsidRPr="00BD3B51" w:rsidRDefault="00FE581D" w:rsidP="00582AB4">
      <w:pPr>
        <w:pStyle w:val="a3"/>
        <w:jc w:val="center"/>
        <w:rPr>
          <w:rFonts w:ascii="Calibri" w:hAnsi="Calibri" w:cs="Calibri"/>
        </w:rPr>
      </w:pPr>
    </w:p>
    <w:p w14:paraId="57A5C671" w14:textId="77777777" w:rsidR="000A202D" w:rsidRPr="00BD3B51" w:rsidRDefault="000A202D" w:rsidP="00582AB4">
      <w:pPr>
        <w:pStyle w:val="a3"/>
        <w:jc w:val="center"/>
        <w:rPr>
          <w:rFonts w:ascii="Calibri" w:hAnsi="Calibri" w:cs="Calibri"/>
          <w:b/>
          <w:bCs/>
        </w:rPr>
      </w:pPr>
    </w:p>
    <w:tbl>
      <w:tblPr>
        <w:tblStyle w:val="a4"/>
        <w:tblpPr w:leftFromText="181" w:rightFromText="181" w:vertAnchor="page" w:horzAnchor="page" w:tblpX="2399" w:tblpY="14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8"/>
      </w:tblGrid>
      <w:tr w:rsidR="00BB42BD" w:rsidRPr="00BD3B51" w14:paraId="3D867389" w14:textId="77777777" w:rsidTr="00BD3B51">
        <w:trPr>
          <w:trHeight w:val="624"/>
        </w:trPr>
        <w:tc>
          <w:tcPr>
            <w:tcW w:w="8508" w:type="dxa"/>
          </w:tcPr>
          <w:p w14:paraId="5D0CA61B" w14:textId="18282BFF" w:rsidR="009E756F" w:rsidRPr="009E756F" w:rsidRDefault="00000000" w:rsidP="009E756F">
            <w:pPr>
              <w:pStyle w:val="a3"/>
              <w:spacing w:after="80" w:line="324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D3B51">
              <w:rPr>
                <w:rFonts w:ascii="Calibri" w:hAnsi="Calibri" w:cs="Calibri"/>
                <w:noProof/>
              </w:rPr>
              <w:pict w14:anchorId="5EE3D708">
                <v:shape id="_x0000_s2053" type="#_x0000_t202" style="position:absolute;left:0;text-align:left;margin-left:25.2pt;margin-top:31.05pt;width:156.6pt;height:22.9pt;z-index:251680768;visibility:visible;mso-position-vertical-relative:page" filled="f" stroked="f">
                  <v:textbox style="mso-next-textbox:#_x0000_s2053">
                    <w:txbxContent>
                      <w:p w14:paraId="77C5C4EC" w14:textId="5C98CFFA" w:rsidR="00C75972" w:rsidRPr="00BD3B51" w:rsidRDefault="00C75972" w:rsidP="00C75972">
                        <w:pPr>
                          <w:jc w:val="center"/>
                        </w:pPr>
                        <w:r w:rsidRPr="00BD3B51">
                          <w:rPr>
                            <w:b/>
                            <w:bCs/>
                            <w:lang w:val="bg-BG"/>
                          </w:rPr>
                          <w:fldChar w:fldCharType="begin"/>
                        </w:r>
                        <w:r w:rsidRPr="00BD3B51">
                          <w:rPr>
                            <w:b/>
                            <w:bCs/>
                            <w:lang w:val="bg-BG"/>
                          </w:rPr>
                          <w:instrText xml:space="preserve"> MERGEFIELD  Kati \* FirstCap  \* MERGEFORMAT </w:instrText>
                        </w:r>
                        <w:r w:rsidRPr="00BD3B51">
                          <w:rPr>
                            <w:b/>
                            <w:bCs/>
                            <w:lang w:val="bg-BG"/>
                          </w:rPr>
                          <w:fldChar w:fldCharType="separate"/>
                        </w:r>
                        <w:r w:rsidRPr="00BD3B51">
                          <w:rPr>
                            <w:b/>
                            <w:bCs/>
                            <w:lang w:val="bg-BG"/>
                          </w:rPr>
                          <w:t>«Kati»</w:t>
                        </w:r>
                        <w:r w:rsidRPr="00BD3B51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y="page"/>
                </v:shape>
              </w:pict>
            </w:r>
            <w:r w:rsidRPr="00BD3B51">
              <w:rPr>
                <w:rFonts w:ascii="Calibri" w:hAnsi="Calibri" w:cs="Calibri"/>
                <w:noProof/>
              </w:rPr>
              <w:pict w14:anchorId="5EE3D708">
                <v:shape id="_x0000_s2056" type="#_x0000_t202" style="position:absolute;left:0;text-align:left;margin-left:224.65pt;margin-top:31.05pt;width:193.5pt;height:22.9pt;z-index:251683840;visibility:visible;mso-position-vertical-relative:page" filled="f" stroked="f">
                  <v:textbox style="mso-next-textbox:#_x0000_s2056">
                    <w:txbxContent>
                      <w:p w14:paraId="3C8B0CD8" w14:textId="16FC86F1" w:rsidR="00C75972" w:rsidRPr="00BD3B51" w:rsidRDefault="00C75972" w:rsidP="00C75972">
                        <w:pPr>
                          <w:jc w:val="center"/>
                        </w:pPr>
                        <w:r w:rsidRPr="00BD3B51">
                          <w:rPr>
                            <w:rFonts w:ascii="Calibri" w:hAnsi="Calibri" w:cs="Calibri"/>
                            <w:b/>
                            <w:bCs/>
                            <w:lang w:val="bg-BG"/>
                          </w:rPr>
                          <w:fldChar w:fldCharType="begin"/>
                        </w:r>
                        <w:r w:rsidRPr="00BD3B51">
                          <w:rPr>
                            <w:rFonts w:ascii="Calibri" w:hAnsi="Calibri" w:cs="Calibri"/>
                            <w:b/>
                            <w:bCs/>
                            <w:lang w:val="bg-BG"/>
                          </w:rPr>
                          <w:instrText xml:space="preserve"> MERGEFIELD  MunicipalityName \* FirstCap  \* MERGEFORMAT </w:instrText>
                        </w:r>
                        <w:r w:rsidRPr="00BD3B51">
                          <w:rPr>
                            <w:rFonts w:ascii="Calibri" w:hAnsi="Calibri" w:cs="Calibri"/>
                            <w:b/>
                            <w:bCs/>
                            <w:lang w:val="bg-BG"/>
                          </w:rPr>
                          <w:fldChar w:fldCharType="separate"/>
                        </w:r>
                        <w:r w:rsidRPr="00BD3B51">
                          <w:rPr>
                            <w:rFonts w:ascii="Calibri" w:hAnsi="Calibri" w:cs="Calibri"/>
                            <w:b/>
                            <w:bCs/>
                            <w:lang w:val="bg-BG"/>
                          </w:rPr>
                          <w:t>«MunicipalityName»</w:t>
                        </w:r>
                        <w:r w:rsidRPr="00BD3B51">
                          <w:rPr>
                            <w:rFonts w:ascii="Calibri" w:hAnsi="Calibri" w:cs="Calibri"/>
                            <w:b/>
                            <w:bCs/>
                            <w:lang w:val="bg-BG"/>
                          </w:rPr>
                          <w:fldChar w:fldCharType="end"/>
                        </w:r>
                      </w:p>
                    </w:txbxContent>
                  </v:textbox>
                  <w10:wrap anchory="page"/>
                </v:shape>
              </w:pict>
            </w:r>
            <w:r w:rsidR="00BB42BD" w:rsidRPr="00BD3B51">
              <w:rPr>
                <w:rFonts w:ascii="Calibri" w:hAnsi="Calibri" w:cs="Calibri"/>
                <w:b/>
                <w:bCs/>
                <w:lang w:val="bg-BG"/>
              </w:rPr>
              <w:fldChar w:fldCharType="begin"/>
            </w:r>
            <w:r w:rsidR="00BB42BD" w:rsidRPr="00BD3B51">
              <w:rPr>
                <w:rFonts w:ascii="Calibri" w:hAnsi="Calibri" w:cs="Calibri"/>
                <w:b/>
                <w:bCs/>
                <w:lang w:val="bg-BG"/>
              </w:rPr>
              <w:instrText xml:space="preserve"> MERGEFIELD  InstitutionName1  \* MERGEFORMAT </w:instrText>
            </w:r>
            <w:r w:rsidR="00BB42BD" w:rsidRPr="00BD3B51">
              <w:rPr>
                <w:rFonts w:ascii="Calibri" w:hAnsi="Calibri" w:cs="Calibri"/>
                <w:b/>
                <w:bCs/>
                <w:lang w:val="bg-BG"/>
              </w:rPr>
              <w:fldChar w:fldCharType="separate"/>
            </w:r>
            <w:r w:rsidR="00BB42BD" w:rsidRPr="00BD3B51">
              <w:rPr>
                <w:rFonts w:ascii="Calibri" w:hAnsi="Calibri" w:cs="Calibri"/>
                <w:b/>
                <w:bCs/>
                <w:noProof/>
                <w:lang w:val="bg-BG"/>
              </w:rPr>
              <w:t>«InstitutionName1»</w:t>
            </w:r>
            <w:r w:rsidR="00BB42BD" w:rsidRPr="00BD3B51">
              <w:rPr>
                <w:rFonts w:ascii="Calibri" w:hAnsi="Calibri" w:cs="Calibri"/>
                <w:b/>
                <w:bCs/>
                <w:lang w:val="bg-BG"/>
              </w:rPr>
              <w:fldChar w:fldCharType="end"/>
            </w:r>
          </w:p>
          <w:p w14:paraId="3F29B160" w14:textId="0F197C25" w:rsidR="00BD3B51" w:rsidRPr="00BD3B51" w:rsidRDefault="00BD3B51" w:rsidP="00BD3B51">
            <w:pPr>
              <w:pStyle w:val="a3"/>
              <w:spacing w:after="8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4BD2C3F4" w14:textId="4598544B" w:rsidR="000A202D" w:rsidRPr="00BD3B51" w:rsidRDefault="000A202D" w:rsidP="00582AB4">
      <w:pPr>
        <w:pStyle w:val="a3"/>
        <w:rPr>
          <w:rFonts w:ascii="Calibri" w:hAnsi="Calibri" w:cs="Calibri"/>
        </w:rPr>
      </w:pPr>
    </w:p>
    <w:p w14:paraId="3F0929E3" w14:textId="7FE68B7F" w:rsidR="007C4D7D" w:rsidRPr="00BD3B51" w:rsidRDefault="00BD3B51" w:rsidP="00582AB4">
      <w:pPr>
        <w:pStyle w:val="a3"/>
        <w:rPr>
          <w:rFonts w:ascii="Calibri" w:hAnsi="Calibri" w:cs="Calibri"/>
          <w:lang w:val="bg-BG"/>
        </w:rPr>
      </w:pPr>
      <w:r w:rsidRPr="00BD3B51">
        <w:rPr>
          <w:rFonts w:ascii="Calibri" w:hAnsi="Calibri" w:cs="Calibri"/>
          <w:noProof/>
        </w:rPr>
        <w:pict w14:anchorId="16B812F8">
          <v:shape id="_x0000_s2058" type="#_x0000_t202" style="position:absolute;margin-left:308.65pt;margin-top:117.35pt;width:193.5pt;height:22.9pt;z-index:251686912;visibility:visible;mso-position-vertical-relative:page" filled="f" stroked="f">
            <v:textbox style="mso-next-textbox:#_x0000_s2058">
              <w:txbxContent>
                <w:p w14:paraId="0F5C4101" w14:textId="77777777" w:rsidR="00C75972" w:rsidRPr="00BD3B51" w:rsidRDefault="00C75972" w:rsidP="00C75972">
                  <w:pPr>
                    <w:pStyle w:val="a3"/>
                    <w:jc w:val="center"/>
                    <w:rPr>
                      <w:rFonts w:ascii="Calibri" w:hAnsi="Calibri" w:cs="Calibri"/>
                      <w:b/>
                      <w:bCs/>
                      <w:lang w:val="bg-BG"/>
                    </w:rPr>
                  </w:pPr>
                  <w:r w:rsidRPr="00BD3B51">
                    <w:rPr>
                      <w:rFonts w:ascii="Calibri" w:hAnsi="Calibri" w:cs="Calibri"/>
                      <w:b/>
                      <w:bCs/>
                      <w:lang w:val="bg-BG"/>
                    </w:rPr>
                    <w:fldChar w:fldCharType="begin"/>
                  </w:r>
                  <w:r w:rsidRPr="00BD3B51">
                    <w:rPr>
                      <w:rFonts w:ascii="Calibri" w:hAnsi="Calibri" w:cs="Calibri"/>
                      <w:b/>
                      <w:bCs/>
                      <w:lang w:val="bg-BG"/>
                    </w:rPr>
                    <w:instrText xml:space="preserve"> MERGEFIELD  DistrictName \* FirstCap  \* MERGEFORMAT </w:instrText>
                  </w:r>
                  <w:r w:rsidRPr="00BD3B51">
                    <w:rPr>
                      <w:rFonts w:ascii="Calibri" w:hAnsi="Calibri" w:cs="Calibri"/>
                      <w:b/>
                      <w:bCs/>
                      <w:lang w:val="bg-BG"/>
                    </w:rPr>
                    <w:fldChar w:fldCharType="separate"/>
                  </w:r>
                  <w:r w:rsidRPr="00BD3B51">
                    <w:rPr>
                      <w:rFonts w:ascii="Calibri" w:hAnsi="Calibri" w:cs="Calibri"/>
                      <w:b/>
                      <w:bCs/>
                      <w:noProof/>
                      <w:lang w:val="bg-BG"/>
                    </w:rPr>
                    <w:t>«DistrictName»</w:t>
                  </w:r>
                  <w:r w:rsidRPr="00BD3B51">
                    <w:rPr>
                      <w:rFonts w:ascii="Calibri" w:hAnsi="Calibri" w:cs="Calibri"/>
                      <w:b/>
                      <w:bCs/>
                      <w:lang w:val="bg-BG"/>
                    </w:rPr>
                    <w:fldChar w:fldCharType="end"/>
                  </w:r>
                </w:p>
                <w:p w14:paraId="61367C3B" w14:textId="77777777" w:rsidR="00C75972" w:rsidRPr="00BD3B51" w:rsidRDefault="00C75972" w:rsidP="00C75972">
                  <w:pPr>
                    <w:jc w:val="center"/>
                  </w:pPr>
                </w:p>
              </w:txbxContent>
            </v:textbox>
            <w10:wrap anchory="page"/>
          </v:shape>
        </w:pict>
      </w:r>
    </w:p>
    <w:p w14:paraId="27D1C440" w14:textId="33606EBA" w:rsidR="00DC3953" w:rsidRPr="00BD3B51" w:rsidRDefault="00DC3953" w:rsidP="00582AB4">
      <w:pPr>
        <w:pStyle w:val="a3"/>
        <w:rPr>
          <w:rFonts w:ascii="Calibri" w:hAnsi="Calibri" w:cs="Calibri"/>
          <w:lang w:val="bg-BG"/>
        </w:rPr>
      </w:pPr>
    </w:p>
    <w:p w14:paraId="7382CBD4" w14:textId="0DAD32C6" w:rsidR="004926C6" w:rsidRPr="00BD3B51" w:rsidRDefault="004926C6" w:rsidP="006456FD">
      <w:pPr>
        <w:pStyle w:val="a3"/>
        <w:rPr>
          <w:rFonts w:ascii="Calibri" w:hAnsi="Calibri" w:cs="Calibri"/>
          <w:lang w:val="bg-BG"/>
        </w:rPr>
      </w:pPr>
    </w:p>
    <w:tbl>
      <w:tblPr>
        <w:tblStyle w:val="a4"/>
        <w:tblpPr w:leftFromText="181" w:rightFromText="181" w:vertAnchor="page" w:horzAnchor="page" w:tblpX="2496" w:tblpY="9243"/>
        <w:tblOverlap w:val="never"/>
        <w:tblW w:w="8506" w:type="dxa"/>
        <w:tblLayout w:type="fixed"/>
        <w:tblLook w:val="04A0" w:firstRow="1" w:lastRow="0" w:firstColumn="1" w:lastColumn="0" w:noHBand="0" w:noVBand="1"/>
      </w:tblPr>
      <w:tblGrid>
        <w:gridCol w:w="8506"/>
      </w:tblGrid>
      <w:tr w:rsidR="00CA24A1" w:rsidRPr="00BD3B51" w14:paraId="0958C87B" w14:textId="77777777" w:rsidTr="00393C76">
        <w:trPr>
          <w:trHeight w:val="805"/>
        </w:trPr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</w:tcPr>
          <w:p w14:paraId="26A454DF" w14:textId="537DC5CB" w:rsidR="00A93C0D" w:rsidRPr="00BD3B51" w:rsidRDefault="00231C24" w:rsidP="00393C76">
            <w:pPr>
              <w:pStyle w:val="a3"/>
              <w:spacing w:line="324" w:lineRule="auto"/>
              <w:jc w:val="center"/>
              <w:rPr>
                <w:rFonts w:ascii="Calibri" w:hAnsi="Calibri" w:cs="Calibri"/>
                <w:lang w:val="bg-BG"/>
              </w:rPr>
            </w:pPr>
            <w:r w:rsidRPr="00BD3B51">
              <w:rPr>
                <w:rFonts w:ascii="Calibri" w:hAnsi="Calibri" w:cs="Calibri"/>
                <w:lang w:val="bg-BG"/>
              </w:rPr>
              <w:fldChar w:fldCharType="begin"/>
            </w:r>
            <w:r w:rsidRPr="00BD3B51">
              <w:rPr>
                <w:rFonts w:ascii="Calibri" w:hAnsi="Calibri" w:cs="Calibri"/>
                <w:lang w:val="bg-BG"/>
              </w:rPr>
              <w:instrText xml:space="preserve"> MERGEFIELD  CourseName  \* MERGEFORMAT </w:instrText>
            </w:r>
            <w:r w:rsidRPr="00BD3B51">
              <w:rPr>
                <w:rFonts w:ascii="Calibri" w:hAnsi="Calibri" w:cs="Calibri"/>
                <w:lang w:val="bg-BG"/>
              </w:rPr>
              <w:fldChar w:fldCharType="separate"/>
            </w:r>
            <w:r w:rsidRPr="00BD3B51">
              <w:rPr>
                <w:rFonts w:ascii="Calibri" w:hAnsi="Calibri" w:cs="Calibri"/>
                <w:noProof/>
                <w:lang w:val="bg-BG"/>
              </w:rPr>
              <w:t>«CourseName»</w:t>
            </w:r>
            <w:r w:rsidRPr="00BD3B51">
              <w:rPr>
                <w:rFonts w:ascii="Calibri" w:hAnsi="Calibri" w:cs="Calibri"/>
                <w:lang w:val="bg-BG"/>
              </w:rPr>
              <w:fldChar w:fldCharType="end"/>
            </w:r>
          </w:p>
        </w:tc>
      </w:tr>
      <w:tr w:rsidR="005F33D7" w:rsidRPr="00BD3B51" w14:paraId="0B0E1B15" w14:textId="77777777" w:rsidTr="00393C76">
        <w:trPr>
          <w:trHeight w:val="397"/>
        </w:trPr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</w:tcPr>
          <w:p w14:paraId="60F751E8" w14:textId="605FF8B0" w:rsidR="005F33D7" w:rsidRPr="00BD3B51" w:rsidRDefault="00231C24" w:rsidP="00C23735">
            <w:pPr>
              <w:pStyle w:val="a3"/>
              <w:ind w:firstLine="709"/>
              <w:jc w:val="center"/>
              <w:rPr>
                <w:rFonts w:ascii="Calibri" w:hAnsi="Calibri" w:cs="Calibri"/>
                <w:lang w:val="bg-BG"/>
              </w:rPr>
            </w:pPr>
            <w:r w:rsidRPr="00BD3B51">
              <w:rPr>
                <w:rFonts w:ascii="Calibri" w:hAnsi="Calibri" w:cs="Calibri"/>
                <w:lang w:val="bg-BG"/>
              </w:rPr>
              <w:fldChar w:fldCharType="begin"/>
            </w:r>
            <w:r w:rsidRPr="00BD3B51">
              <w:rPr>
                <w:rFonts w:ascii="Calibri" w:hAnsi="Calibri" w:cs="Calibri"/>
                <w:lang w:val="bg-BG"/>
              </w:rPr>
              <w:instrText xml:space="preserve"> MERGEFIELD  Profession  \* MERGEFORMAT </w:instrText>
            </w:r>
            <w:r w:rsidRPr="00BD3B51">
              <w:rPr>
                <w:rFonts w:ascii="Calibri" w:hAnsi="Calibri" w:cs="Calibri"/>
                <w:lang w:val="bg-BG"/>
              </w:rPr>
              <w:fldChar w:fldCharType="separate"/>
            </w:r>
            <w:r w:rsidRPr="00BD3B51">
              <w:rPr>
                <w:rFonts w:ascii="Calibri" w:hAnsi="Calibri" w:cs="Calibri"/>
                <w:noProof/>
                <w:lang w:val="bg-BG"/>
              </w:rPr>
              <w:t>«Profession»</w:t>
            </w:r>
            <w:r w:rsidRPr="00BD3B51">
              <w:rPr>
                <w:rFonts w:ascii="Calibri" w:hAnsi="Calibri" w:cs="Calibri"/>
                <w:lang w:val="bg-BG"/>
              </w:rPr>
              <w:fldChar w:fldCharType="end"/>
            </w:r>
          </w:p>
        </w:tc>
      </w:tr>
      <w:tr w:rsidR="005F33D7" w:rsidRPr="00BD3B51" w14:paraId="1F541DDC" w14:textId="77777777" w:rsidTr="00393C76">
        <w:trPr>
          <w:trHeight w:val="391"/>
        </w:trPr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</w:tcPr>
          <w:p w14:paraId="12108893" w14:textId="1564909F" w:rsidR="005F33D7" w:rsidRPr="00BD3B51" w:rsidRDefault="00D439D2" w:rsidP="00C23735">
            <w:pPr>
              <w:pStyle w:val="a3"/>
              <w:ind w:firstLine="993"/>
              <w:jc w:val="center"/>
              <w:rPr>
                <w:rFonts w:ascii="Calibri" w:hAnsi="Calibri" w:cs="Calibri"/>
                <w:lang w:val="bg-BG"/>
              </w:rPr>
            </w:pPr>
            <w:r w:rsidRPr="00BD3B51">
              <w:rPr>
                <w:rFonts w:ascii="Calibri" w:hAnsi="Calibri" w:cs="Calibri"/>
                <w:lang w:val="bg-BG"/>
              </w:rPr>
              <w:fldChar w:fldCharType="begin"/>
            </w:r>
            <w:r w:rsidRPr="00BD3B51">
              <w:rPr>
                <w:rFonts w:ascii="Calibri" w:hAnsi="Calibri" w:cs="Calibri"/>
                <w:lang w:val="bg-BG"/>
              </w:rPr>
              <w:instrText xml:space="preserve"> MERGEFIELD  Speciality  \* MERGEFORMAT </w:instrText>
            </w:r>
            <w:r w:rsidRPr="00BD3B51">
              <w:rPr>
                <w:rFonts w:ascii="Calibri" w:hAnsi="Calibri" w:cs="Calibri"/>
                <w:lang w:val="bg-BG"/>
              </w:rPr>
              <w:fldChar w:fldCharType="separate"/>
            </w:r>
            <w:r w:rsidRPr="00BD3B51">
              <w:rPr>
                <w:rFonts w:ascii="Calibri" w:hAnsi="Calibri" w:cs="Calibri"/>
                <w:noProof/>
                <w:lang w:val="bg-BG"/>
              </w:rPr>
              <w:t>«Speciality»</w:t>
            </w:r>
            <w:r w:rsidRPr="00BD3B51">
              <w:rPr>
                <w:rFonts w:ascii="Calibri" w:hAnsi="Calibri" w:cs="Calibri"/>
                <w:lang w:val="bg-BG"/>
              </w:rPr>
              <w:fldChar w:fldCharType="end"/>
            </w:r>
          </w:p>
        </w:tc>
      </w:tr>
      <w:tr w:rsidR="002E614F" w:rsidRPr="00BD3B51" w14:paraId="34C231F0" w14:textId="77777777" w:rsidTr="00393C76">
        <w:trPr>
          <w:trHeight w:val="1200"/>
        </w:trPr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</w:tcPr>
          <w:p w14:paraId="2B27E67E" w14:textId="4A0F3758" w:rsidR="002E34A5" w:rsidRPr="00BD3B51" w:rsidRDefault="004B4839" w:rsidP="00393C76">
            <w:pPr>
              <w:pStyle w:val="a3"/>
              <w:spacing w:line="298" w:lineRule="auto"/>
              <w:rPr>
                <w:rFonts w:ascii="Calibri" w:hAnsi="Calibri" w:cs="Calibri"/>
                <w:lang w:val="bg-BG"/>
              </w:rPr>
            </w:pPr>
            <w:r w:rsidRPr="00BD3B51">
              <w:rPr>
                <w:noProof/>
              </w:rPr>
              <w:pict w14:anchorId="16B812F8">
                <v:shape id="_x0000_s2074" type="#_x0000_t202" style="position:absolute;margin-left:323.5pt;margin-top:57.75pt;width:78.7pt;height:22.9pt;z-index:251703296;visibility:visible;mso-position-horizontal-relative:text;mso-position-vertical-relative:page" filled="f" stroked="f">
                  <v:textbox style="mso-next-textbox:#_x0000_s2074">
                    <w:txbxContent>
                      <w:p w14:paraId="0D207946" w14:textId="1A5D0DF3" w:rsidR="00ED6389" w:rsidRPr="00BD3B51" w:rsidRDefault="00ED6389" w:rsidP="004B3BCA">
                        <w:pPr>
                          <w:jc w:val="center"/>
                        </w:pPr>
                        <w:fldSimple w:instr=" MERGEFIELD  Length  \* MERGEFORMAT ">
                          <w:r w:rsidRPr="00BD3B51">
                            <w:t>«Length»</w:t>
                          </w:r>
                        </w:fldSimple>
                      </w:p>
                    </w:txbxContent>
                  </v:textbox>
                  <w10:wrap anchory="page"/>
                </v:shape>
              </w:pict>
            </w:r>
            <w:r w:rsidRPr="00BD3B51">
              <w:rPr>
                <w:noProof/>
              </w:rPr>
              <w:pict w14:anchorId="16B812F8">
                <v:shape id="_x0000_s2073" type="#_x0000_t202" style="position:absolute;margin-left:67.85pt;margin-top:57.5pt;width:182.45pt;height:22.9pt;z-index:251702272;visibility:visible;mso-position-horizontal-relative:text;mso-position-vertical-relative:page" filled="f" stroked="f">
                  <v:textbox style="mso-next-textbox:#_x0000_s2073">
                    <w:txbxContent>
                      <w:p w14:paraId="4939D271" w14:textId="26F39E97" w:rsidR="00ED6389" w:rsidRPr="00BD3B51" w:rsidRDefault="00ED6389" w:rsidP="004B3BCA">
                        <w:pPr>
                          <w:jc w:val="center"/>
                        </w:pPr>
                        <w:r w:rsidRPr="00BD3B51">
                          <w:rPr>
                            <w:lang w:val="bg-BG"/>
                          </w:rPr>
                          <w:fldChar w:fldCharType="begin"/>
                        </w:r>
                        <w:r w:rsidRPr="00BD3B51">
                          <w:rPr>
                            <w:lang w:val="bg-BG"/>
                          </w:rPr>
                          <w:instrText xml:space="preserve"> MERGEFIELD  FormOfТraining  \* MERGEFORMAT </w:instrText>
                        </w:r>
                        <w:r w:rsidRPr="00BD3B51">
                          <w:rPr>
                            <w:lang w:val="bg-BG"/>
                          </w:rPr>
                          <w:fldChar w:fldCharType="separate"/>
                        </w:r>
                        <w:r w:rsidRPr="00BD3B51">
                          <w:rPr>
                            <w:lang w:val="bg-BG"/>
                          </w:rPr>
                          <w:t>«FormOfТraining»</w:t>
                        </w:r>
                        <w:r w:rsidRPr="00BD3B51">
                          <w:rPr>
                            <w:lang w:val="bg-BG"/>
                          </w:rPr>
                          <w:fldChar w:fldCharType="end"/>
                        </w:r>
                      </w:p>
                    </w:txbxContent>
                  </v:textbox>
                  <w10:wrap anchory="page"/>
                </v:shape>
              </w:pict>
            </w:r>
            <w:r w:rsidR="00A93C0D" w:rsidRPr="00BD3B51">
              <w:rPr>
                <w:rFonts w:ascii="Calibri" w:hAnsi="Calibri" w:cs="Calibri"/>
              </w:rPr>
              <w:t xml:space="preserve">               </w:t>
            </w:r>
            <w:r w:rsidR="003D26D3" w:rsidRPr="00BD3B51">
              <w:rPr>
                <w:rFonts w:ascii="Calibri" w:hAnsi="Calibri" w:cs="Calibri"/>
                <w:lang w:val="bg-BG"/>
              </w:rPr>
              <w:fldChar w:fldCharType="begin"/>
            </w:r>
            <w:r w:rsidR="003D26D3" w:rsidRPr="00BD3B51">
              <w:rPr>
                <w:rFonts w:ascii="Calibri" w:hAnsi="Calibri" w:cs="Calibri"/>
                <w:lang w:val="bg-BG"/>
              </w:rPr>
              <w:instrText xml:space="preserve"> MERGEFIELD  InstitutionName2  \* MERGEFORMAT </w:instrText>
            </w:r>
            <w:r w:rsidR="003D26D3" w:rsidRPr="00BD3B51">
              <w:rPr>
                <w:rFonts w:ascii="Calibri" w:hAnsi="Calibri" w:cs="Calibri"/>
                <w:lang w:val="bg-BG"/>
              </w:rPr>
              <w:fldChar w:fldCharType="separate"/>
            </w:r>
            <w:r w:rsidR="003D26D3" w:rsidRPr="00BD3B51">
              <w:rPr>
                <w:rFonts w:ascii="Calibri" w:hAnsi="Calibri" w:cs="Calibri"/>
                <w:noProof/>
                <w:lang w:val="bg-BG"/>
              </w:rPr>
              <w:t>«InstitutionName2»</w:t>
            </w:r>
            <w:r w:rsidR="003D26D3" w:rsidRPr="00BD3B51">
              <w:rPr>
                <w:rFonts w:ascii="Calibri" w:hAnsi="Calibri" w:cs="Calibri"/>
                <w:lang w:val="bg-BG"/>
              </w:rPr>
              <w:fldChar w:fldCharType="end"/>
            </w:r>
          </w:p>
        </w:tc>
      </w:tr>
    </w:tbl>
    <w:p w14:paraId="0B2990D0" w14:textId="23BC271D" w:rsidR="00582AB4" w:rsidRPr="00BD3B51" w:rsidRDefault="00582AB4" w:rsidP="00DA6E16">
      <w:pPr>
        <w:pStyle w:val="a3"/>
        <w:spacing w:line="288" w:lineRule="auto"/>
        <w:rPr>
          <w:rFonts w:ascii="Calibri" w:hAnsi="Calibri" w:cs="Calibri"/>
          <w:lang w:val="bg-BG"/>
        </w:rPr>
      </w:pPr>
    </w:p>
    <w:p w14:paraId="6F6F3F65" w14:textId="71418B17" w:rsidR="001149C5" w:rsidRPr="00BD3B51" w:rsidRDefault="00000000" w:rsidP="00582AB4">
      <w:pPr>
        <w:pStyle w:val="a3"/>
        <w:spacing w:line="288" w:lineRule="auto"/>
        <w:ind w:firstLine="720"/>
        <w:rPr>
          <w:rFonts w:ascii="Calibri" w:hAnsi="Calibri" w:cs="Calibri"/>
          <w:lang w:val="bg-BG"/>
        </w:rPr>
      </w:pPr>
      <w:r w:rsidRPr="00BD3B51">
        <w:rPr>
          <w:rFonts w:ascii="Calibri" w:hAnsi="Calibri" w:cs="Calibri"/>
          <w:noProof/>
        </w:rPr>
        <w:pict w14:anchorId="3788D09E">
          <v:shape id="_x0000_s2057" type="#_x0000_t202" style="position:absolute;left:0;text-align:left;margin-left:103.15pt;margin-top:116.35pt;width:169.9pt;height:22.9pt;z-index:251685888;visibility:visible;mso-position-vertical-relative:page" filled="f" stroked="f">
            <v:textbox style="mso-next-textbox:#_x0000_s2057">
              <w:txbxContent>
                <w:p w14:paraId="2EBC7834" w14:textId="77777777" w:rsidR="00C75972" w:rsidRPr="00BD3B51" w:rsidRDefault="00C75972" w:rsidP="00C75972">
                  <w:pPr>
                    <w:jc w:val="center"/>
                  </w:pPr>
                  <w:r w:rsidRPr="00BD3B51">
                    <w:rPr>
                      <w:b/>
                      <w:bCs/>
                      <w:lang w:val="bg-BG"/>
                    </w:rPr>
                    <w:fldChar w:fldCharType="begin"/>
                  </w:r>
                  <w:r w:rsidRPr="00BD3B51">
                    <w:rPr>
                      <w:b/>
                      <w:bCs/>
                      <w:lang w:val="bg-BG"/>
                    </w:rPr>
                    <w:instrText xml:space="preserve"> MERGEFIELD  Region  \* MERGEFORMAT </w:instrText>
                  </w:r>
                  <w:r w:rsidRPr="00BD3B51">
                    <w:rPr>
                      <w:b/>
                      <w:bCs/>
                      <w:lang w:val="bg-BG"/>
                    </w:rPr>
                    <w:fldChar w:fldCharType="separate"/>
                  </w:r>
                  <w:r w:rsidRPr="00BD3B51">
                    <w:rPr>
                      <w:b/>
                      <w:bCs/>
                      <w:lang w:val="bg-BG"/>
                    </w:rPr>
                    <w:t>«Region»</w:t>
                  </w:r>
                  <w:r w:rsidRPr="00BD3B51">
                    <w:rPr>
                      <w:b/>
                      <w:bCs/>
                      <w:lang w:val="bg-BG"/>
                    </w:rPr>
                    <w:fldChar w:fldCharType="end"/>
                  </w:r>
                </w:p>
              </w:txbxContent>
            </v:textbox>
            <w10:wrap anchory="page"/>
          </v:shape>
        </w:pict>
      </w:r>
    </w:p>
    <w:p w14:paraId="1B0A6EFC" w14:textId="6D605A2C" w:rsidR="001149C5" w:rsidRPr="00BD3B51" w:rsidRDefault="001149C5" w:rsidP="00455BF8">
      <w:pPr>
        <w:pStyle w:val="a3"/>
        <w:spacing w:line="288" w:lineRule="auto"/>
        <w:rPr>
          <w:rFonts w:ascii="Calibri" w:hAnsi="Calibri" w:cs="Calibri"/>
          <w:lang w:val="bg-BG"/>
        </w:rPr>
      </w:pPr>
    </w:p>
    <w:p w14:paraId="7EBE26E2" w14:textId="1AFEE95A" w:rsidR="001149C5" w:rsidRPr="00BD3B51" w:rsidRDefault="001149C5" w:rsidP="00582AB4">
      <w:pPr>
        <w:pStyle w:val="a3"/>
        <w:spacing w:line="288" w:lineRule="auto"/>
        <w:ind w:firstLine="720"/>
        <w:rPr>
          <w:rFonts w:ascii="Calibri" w:hAnsi="Calibri" w:cs="Calibri"/>
          <w:lang w:val="bg-BG"/>
        </w:rPr>
      </w:pPr>
    </w:p>
    <w:p w14:paraId="2E6769C7" w14:textId="3533AE41" w:rsidR="001149C5" w:rsidRPr="00BD3B51" w:rsidRDefault="00C23735" w:rsidP="00582AB4">
      <w:pPr>
        <w:pStyle w:val="a3"/>
        <w:spacing w:line="288" w:lineRule="auto"/>
        <w:rPr>
          <w:rFonts w:ascii="Calibri" w:hAnsi="Calibri" w:cs="Calibri"/>
          <w:lang w:val="bg-BG"/>
        </w:rPr>
      </w:pPr>
      <w:r w:rsidRPr="00BD3B51">
        <w:rPr>
          <w:rFonts w:ascii="Calibri" w:hAnsi="Calibri" w:cs="Calibri"/>
          <w:noProof/>
        </w:rPr>
        <w:pict w14:anchorId="16B812F8">
          <v:shape id="_x0000_s2061" type="#_x0000_t202" style="position:absolute;margin-left:74.8pt;margin-top:314.8pt;width:432.95pt;height:29pt;z-index:251689984;visibility:visible;mso-position-vertical-relative:page" filled="f" stroked="f">
            <v:textbox style="mso-next-textbox:#_x0000_s2061">
              <w:txbxContent>
                <w:p w14:paraId="54DA5ECA" w14:textId="17A9E2C9" w:rsidR="004B3BCA" w:rsidRPr="00C23735" w:rsidRDefault="004B3BCA" w:rsidP="00C7597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23735">
                    <w:rPr>
                      <w:b/>
                      <w:bCs/>
                      <w:sz w:val="28"/>
                      <w:szCs w:val="28"/>
                    </w:rPr>
                    <w:fldChar w:fldCharType="begin"/>
                  </w:r>
                  <w:r w:rsidRPr="00C23735">
                    <w:rPr>
                      <w:b/>
                      <w:bCs/>
                      <w:sz w:val="28"/>
                      <w:szCs w:val="28"/>
                    </w:rPr>
                    <w:instrText xml:space="preserve"> MERGEFIELD  PersonName  \* MERGEFORMAT </w:instrText>
                  </w:r>
                  <w:r w:rsidRPr="00C23735">
                    <w:rPr>
                      <w:b/>
                      <w:bCs/>
                      <w:sz w:val="28"/>
                      <w:szCs w:val="28"/>
                    </w:rPr>
                    <w:fldChar w:fldCharType="separate"/>
                  </w:r>
                  <w:r w:rsidRPr="00C23735">
                    <w:rPr>
                      <w:b/>
                      <w:bCs/>
                      <w:sz w:val="28"/>
                      <w:szCs w:val="28"/>
                    </w:rPr>
                    <w:t>«PersonName»</w:t>
                  </w:r>
                  <w:r w:rsidRPr="00C23735">
                    <w:rPr>
                      <w:b/>
                      <w:bCs/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  <w10:wrap anchory="page"/>
          </v:shape>
        </w:pict>
      </w:r>
      <w:r w:rsidR="00393C76" w:rsidRPr="00BD3B51">
        <w:rPr>
          <w:noProof/>
        </w:rPr>
        <w:pict w14:anchorId="16B812F8">
          <v:shape id="_x0000_s2070" type="#_x0000_t202" style="position:absolute;margin-left:85.55pt;margin-top:419.65pt;width:51.7pt;height:22.9pt;z-index:251699200;visibility:visible;mso-position-vertical-relative:page" filled="f" stroked="f">
            <v:textbox style="mso-next-textbox:#_x0000_s2070">
              <w:txbxContent>
                <w:p w14:paraId="711C1A21" w14:textId="77777777" w:rsidR="004B3BCA" w:rsidRPr="00393C76" w:rsidRDefault="004B3BCA" w:rsidP="004B3BCA">
                  <w:pPr>
                    <w:pStyle w:val="a3"/>
                    <w:jc w:val="center"/>
                    <w:rPr>
                      <w:rFonts w:ascii="Calibri" w:hAnsi="Calibri" w:cs="Calibri"/>
                      <w:sz w:val="20"/>
                      <w:szCs w:val="20"/>
                      <w:lang w:val="bg-BG"/>
                    </w:rPr>
                  </w:pPr>
                  <w:r w:rsidRPr="00393C76">
                    <w:rPr>
                      <w:rFonts w:ascii="Calibri" w:hAnsi="Calibri" w:cs="Calibri"/>
                      <w:sz w:val="20"/>
                      <w:szCs w:val="20"/>
                      <w:lang w:val="bg-BG"/>
                    </w:rPr>
                    <w:fldChar w:fldCharType="begin"/>
                  </w:r>
                  <w:r w:rsidRPr="00393C76">
                    <w:rPr>
                      <w:rFonts w:ascii="Calibri" w:hAnsi="Calibri" w:cs="Calibri"/>
                      <w:sz w:val="20"/>
                      <w:szCs w:val="20"/>
                      <w:lang w:val="bg-BG"/>
                    </w:rPr>
                    <w:instrText xml:space="preserve"> MERGEFIELD  Year  \* MERGEFORMAT </w:instrText>
                  </w:r>
                  <w:r w:rsidRPr="00393C76">
                    <w:rPr>
                      <w:rFonts w:ascii="Calibri" w:hAnsi="Calibri" w:cs="Calibri"/>
                      <w:sz w:val="20"/>
                      <w:szCs w:val="20"/>
                      <w:lang w:val="bg-BG"/>
                    </w:rPr>
                    <w:fldChar w:fldCharType="separate"/>
                  </w:r>
                  <w:r w:rsidRPr="00393C76">
                    <w:rPr>
                      <w:rFonts w:ascii="Calibri" w:hAnsi="Calibri" w:cs="Calibri"/>
                      <w:noProof/>
                      <w:sz w:val="20"/>
                      <w:szCs w:val="20"/>
                      <w:lang w:val="bg-BG"/>
                    </w:rPr>
                    <w:t>«Year»</w:t>
                  </w:r>
                  <w:r w:rsidRPr="00393C76">
                    <w:rPr>
                      <w:rFonts w:ascii="Calibri" w:hAnsi="Calibri" w:cs="Calibri"/>
                      <w:sz w:val="20"/>
                      <w:szCs w:val="20"/>
                      <w:lang w:val="bg-BG"/>
                    </w:rPr>
                    <w:fldChar w:fldCharType="end"/>
                  </w:r>
                </w:p>
                <w:p w14:paraId="4CB95EAF" w14:textId="1B1F9B30" w:rsidR="004B3BCA" w:rsidRPr="00393C76" w:rsidRDefault="004B3BCA" w:rsidP="004B3BC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anchory="page"/>
          </v:shape>
        </w:pict>
      </w:r>
      <w:r w:rsidR="004B4839" w:rsidRPr="00BD3B51">
        <w:rPr>
          <w:noProof/>
        </w:rPr>
        <w:pict w14:anchorId="16B812F8">
          <v:shape id="_x0000_s2079" type="#_x0000_t202" style="position:absolute;margin-left:297.75pt;margin-top:731pt;width:151.5pt;height:22.9pt;z-index:251708416;visibility:visible;mso-position-vertical-relative:page" filled="f" stroked="f">
            <v:textbox style="mso-next-textbox:#_x0000_s2079">
              <w:txbxContent>
                <w:p w14:paraId="0385F412" w14:textId="16E7924D" w:rsidR="00ED6389" w:rsidRPr="00BD3B51" w:rsidRDefault="00ED6389" w:rsidP="004B3BCA">
                  <w:pPr>
                    <w:jc w:val="center"/>
                  </w:pPr>
                  <w:r w:rsidRPr="00BD3B51">
                    <w:rPr>
                      <w:lang w:val="bg-BG"/>
                    </w:rPr>
                    <w:fldChar w:fldCharType="begin"/>
                  </w:r>
                  <w:r w:rsidRPr="00BD3B51">
                    <w:rPr>
                      <w:lang w:val="bg-BG"/>
                    </w:rPr>
                    <w:instrText xml:space="preserve"> MERGEFIELD  Director  \* MERGEFORMAT </w:instrText>
                  </w:r>
                  <w:r w:rsidRPr="00BD3B51">
                    <w:rPr>
                      <w:lang w:val="bg-BG"/>
                    </w:rPr>
                    <w:fldChar w:fldCharType="separate"/>
                  </w:r>
                  <w:r w:rsidRPr="00BD3B51">
                    <w:rPr>
                      <w:lang w:val="bg-BG"/>
                    </w:rPr>
                    <w:t>«Director»</w:t>
                  </w:r>
                  <w:r w:rsidRPr="00BD3B51">
                    <w:rPr>
                      <w:lang w:val="bg-BG"/>
                    </w:rPr>
                    <w:fldChar w:fldCharType="end"/>
                  </w:r>
                </w:p>
              </w:txbxContent>
            </v:textbox>
            <w10:wrap anchory="page"/>
          </v:shape>
        </w:pict>
      </w:r>
      <w:r w:rsidR="004B4839" w:rsidRPr="00BD3B51">
        <w:rPr>
          <w:noProof/>
        </w:rPr>
        <w:pict w14:anchorId="16B812F8">
          <v:shape id="_x0000_s2078" type="#_x0000_t202" style="position:absolute;margin-left:74.8pt;margin-top:731pt;width:156.2pt;height:22.9pt;z-index:251707392;visibility:visible;mso-position-vertical-relative:page" filled="f" stroked="f">
            <v:textbox style="mso-next-textbox:#_x0000_s2078">
              <w:txbxContent>
                <w:p w14:paraId="62AE79DE" w14:textId="0AADCC74" w:rsidR="00ED6389" w:rsidRPr="00BD3B51" w:rsidRDefault="00ED6389" w:rsidP="004B3BCA">
                  <w:pPr>
                    <w:jc w:val="center"/>
                  </w:pPr>
                  <w:r w:rsidRPr="00BD3B51">
                    <w:rPr>
                      <w:lang w:val="bg-BG"/>
                    </w:rPr>
                    <w:fldChar w:fldCharType="begin"/>
                  </w:r>
                  <w:r w:rsidRPr="00BD3B51">
                    <w:rPr>
                      <w:lang w:val="bg-BG"/>
                    </w:rPr>
                    <w:instrText xml:space="preserve"> MERGEFIELD  ChairmanОfТheExaminationBoard  \* MERGEFORMAT </w:instrText>
                  </w:r>
                  <w:r w:rsidRPr="00BD3B51">
                    <w:rPr>
                      <w:lang w:val="bg-BG"/>
                    </w:rPr>
                    <w:fldChar w:fldCharType="separate"/>
                  </w:r>
                  <w:r w:rsidRPr="00BD3B51">
                    <w:rPr>
                      <w:lang w:val="bg-BG"/>
                    </w:rPr>
                    <w:t>«Chairman»</w:t>
                  </w:r>
                  <w:r w:rsidRPr="00BD3B51">
                    <w:rPr>
                      <w:lang w:val="bg-BG"/>
                    </w:rPr>
                    <w:fldChar w:fldCharType="end"/>
                  </w:r>
                </w:p>
              </w:txbxContent>
            </v:textbox>
            <w10:wrap anchory="page"/>
          </v:shape>
        </w:pict>
      </w:r>
      <w:r w:rsidR="004B4839" w:rsidRPr="00BD3B51">
        <w:rPr>
          <w:noProof/>
        </w:rPr>
        <w:pict w14:anchorId="16B812F8">
          <v:shape id="_x0000_s2076" type="#_x0000_t202" style="position:absolute;margin-left:74.8pt;margin-top:639.85pt;width:165.2pt;height:22.9pt;z-index:251705344;visibility:visible;mso-position-vertical-relative:page" filled="f" stroked="f">
            <v:textbox style="mso-next-textbox:#_x0000_s2076">
              <w:txbxContent>
                <w:p w14:paraId="38342A61" w14:textId="5497EFDB" w:rsidR="00ED6389" w:rsidRPr="00BD3B51" w:rsidRDefault="00ED6389" w:rsidP="004B3BCA">
                  <w:pPr>
                    <w:jc w:val="center"/>
                  </w:pPr>
                  <w:r w:rsidRPr="00BD3B51">
                    <w:rPr>
                      <w:lang w:val="bg-BG"/>
                    </w:rPr>
                    <w:fldChar w:fldCharType="begin"/>
                  </w:r>
                  <w:r w:rsidRPr="00BD3B51">
                    <w:rPr>
                      <w:lang w:val="bg-BG"/>
                    </w:rPr>
                    <w:instrText xml:space="preserve"> MERGEFIELD  DocumentDate  \* MERGEFORMAT </w:instrText>
                  </w:r>
                  <w:r w:rsidRPr="00BD3B51">
                    <w:rPr>
                      <w:lang w:val="bg-BG"/>
                    </w:rPr>
                    <w:fldChar w:fldCharType="separate"/>
                  </w:r>
                  <w:r w:rsidRPr="00BD3B51">
                    <w:rPr>
                      <w:lang w:val="bg-BG"/>
                    </w:rPr>
                    <w:t>«DocumentDate»</w:t>
                  </w:r>
                  <w:r w:rsidRPr="00BD3B51">
                    <w:rPr>
                      <w:lang w:val="bg-BG"/>
                    </w:rPr>
                    <w:fldChar w:fldCharType="end"/>
                  </w:r>
                </w:p>
              </w:txbxContent>
            </v:textbox>
            <w10:wrap anchory="page"/>
          </v:shape>
        </w:pict>
      </w:r>
      <w:r w:rsidR="004B4839" w:rsidRPr="00BD3B51">
        <w:rPr>
          <w:noProof/>
        </w:rPr>
        <w:pict w14:anchorId="16B812F8">
          <v:shape id="_x0000_s2077" type="#_x0000_t202" style="position:absolute;margin-left:284.9pt;margin-top:639.85pt;width:222.85pt;height:22.9pt;z-index:251706368;visibility:visible;mso-position-vertical-relative:page" filled="f" stroked="f">
            <v:textbox style="mso-next-textbox:#_x0000_s2077">
              <w:txbxContent>
                <w:p w14:paraId="4AC622A9" w14:textId="77A9449F" w:rsidR="00ED6389" w:rsidRPr="00BD3B51" w:rsidRDefault="00ED6389" w:rsidP="004B3BCA">
                  <w:pPr>
                    <w:jc w:val="center"/>
                  </w:pPr>
                  <w:r w:rsidRPr="00BD3B51">
                    <w:rPr>
                      <w:lang w:val="bg-BG"/>
                    </w:rPr>
                    <w:fldChar w:fldCharType="begin"/>
                  </w:r>
                  <w:r w:rsidRPr="00BD3B51">
                    <w:rPr>
                      <w:lang w:val="bg-BG"/>
                    </w:rPr>
                    <w:instrText xml:space="preserve"> MERGEFIELD  AssessedGrade  \* MERGEFORMAT </w:instrText>
                  </w:r>
                  <w:r w:rsidRPr="00BD3B51">
                    <w:rPr>
                      <w:lang w:val="bg-BG"/>
                    </w:rPr>
                    <w:fldChar w:fldCharType="separate"/>
                  </w:r>
                  <w:r w:rsidRPr="00BD3B51">
                    <w:rPr>
                      <w:lang w:val="bg-BG"/>
                    </w:rPr>
                    <w:t>«AssessedGrade»</w:t>
                  </w:r>
                  <w:r w:rsidRPr="00BD3B51">
                    <w:rPr>
                      <w:lang w:val="bg-BG"/>
                    </w:rPr>
                    <w:fldChar w:fldCharType="end"/>
                  </w:r>
                </w:p>
              </w:txbxContent>
            </v:textbox>
            <w10:wrap anchory="page"/>
          </v:shape>
        </w:pict>
      </w:r>
      <w:r w:rsidR="004B4839" w:rsidRPr="00BD3B51">
        <w:rPr>
          <w:noProof/>
        </w:rPr>
        <w:pict w14:anchorId="16B812F8">
          <v:shape id="_x0000_s2075" type="#_x0000_t202" style="position:absolute;margin-left:297.75pt;margin-top:619.65pt;width:206.25pt;height:22.9pt;z-index:251704320;visibility:visible;mso-position-vertical-relative:page" filled="f" stroked="f">
            <v:textbox style="mso-next-textbox:#_x0000_s2075">
              <w:txbxContent>
                <w:p w14:paraId="2CFE5EEA" w14:textId="6883BC1B" w:rsidR="00ED6389" w:rsidRPr="00BD3B51" w:rsidRDefault="00ED6389" w:rsidP="004B3BCA">
                  <w:pPr>
                    <w:jc w:val="center"/>
                  </w:pPr>
                  <w:r w:rsidRPr="00BD3B51">
                    <w:rPr>
                      <w:lang w:val="bg-BG"/>
                    </w:rPr>
                    <w:fldChar w:fldCharType="begin"/>
                  </w:r>
                  <w:r w:rsidRPr="00BD3B51">
                    <w:rPr>
                      <w:lang w:val="bg-BG"/>
                    </w:rPr>
                    <w:instrText xml:space="preserve"> MERGEFIELD  DocumentProtocol  \* MERGEFORMAT </w:instrText>
                  </w:r>
                  <w:r w:rsidRPr="00BD3B51">
                    <w:rPr>
                      <w:lang w:val="bg-BG"/>
                    </w:rPr>
                    <w:fldChar w:fldCharType="separate"/>
                  </w:r>
                  <w:r w:rsidRPr="00BD3B51">
                    <w:rPr>
                      <w:lang w:val="bg-BG"/>
                    </w:rPr>
                    <w:t>«DocumentProtocol»</w:t>
                  </w:r>
                  <w:r w:rsidRPr="00BD3B51">
                    <w:fldChar w:fldCharType="end"/>
                  </w:r>
                </w:p>
              </w:txbxContent>
            </v:textbox>
            <w10:wrap anchory="page"/>
          </v:shape>
        </w:pict>
      </w:r>
      <w:r w:rsidR="004B4839" w:rsidRPr="00BD3B51">
        <w:rPr>
          <w:noProof/>
        </w:rPr>
        <w:pict w14:anchorId="16B812F8">
          <v:shape id="_x0000_s2072" type="#_x0000_t202" style="position:absolute;margin-left:84.05pt;margin-top:438.25pt;width:423.7pt;height:22.9pt;z-index:251701248;visibility:visible;mso-position-vertical-relative:page" filled="f" stroked="f">
            <v:textbox style="mso-next-textbox:#_x0000_s2072">
              <w:txbxContent>
                <w:p w14:paraId="30DB6706" w14:textId="5AA6388A" w:rsidR="004B3BCA" w:rsidRPr="00BD3B51" w:rsidRDefault="004B3BCA" w:rsidP="004B3BCA">
                  <w:pPr>
                    <w:jc w:val="center"/>
                  </w:pPr>
                  <w:r w:rsidRPr="00BD3B51">
                    <w:rPr>
                      <w:rFonts w:ascii="Calibri" w:hAnsi="Calibri" w:cs="Calibri"/>
                      <w:lang w:val="bg-BG"/>
                    </w:rPr>
                    <w:fldChar w:fldCharType="begin"/>
                  </w:r>
                  <w:r w:rsidRPr="00BD3B51">
                    <w:rPr>
                      <w:rFonts w:ascii="Calibri" w:hAnsi="Calibri" w:cs="Calibri"/>
                      <w:lang w:val="bg-BG"/>
                    </w:rPr>
                    <w:instrText xml:space="preserve"> MERGEFIELD  QualificationLevel  \* MERGEFORMAT </w:instrText>
                  </w:r>
                  <w:r w:rsidRPr="00BD3B51">
                    <w:rPr>
                      <w:rFonts w:ascii="Calibri" w:hAnsi="Calibri" w:cs="Calibri"/>
                      <w:lang w:val="bg-BG"/>
                    </w:rPr>
                    <w:fldChar w:fldCharType="separate"/>
                  </w:r>
                  <w:r w:rsidRPr="00BD3B51">
                    <w:rPr>
                      <w:rFonts w:ascii="Calibri" w:hAnsi="Calibri" w:cs="Calibri"/>
                      <w:lang w:val="bg-BG"/>
                    </w:rPr>
                    <w:t>«QualificationLevel»</w:t>
                  </w:r>
                  <w:r w:rsidRPr="00BD3B51">
                    <w:rPr>
                      <w:rFonts w:ascii="Calibri" w:hAnsi="Calibri" w:cs="Calibri"/>
                      <w:lang w:val="bg-BG"/>
                    </w:rPr>
                    <w:fldChar w:fldCharType="end"/>
                  </w:r>
                </w:p>
              </w:txbxContent>
            </v:textbox>
            <w10:wrap anchory="page"/>
          </v:shape>
        </w:pict>
      </w:r>
      <w:r w:rsidR="00BD3B51" w:rsidRPr="00BD3B51">
        <w:rPr>
          <w:rFonts w:ascii="Calibri" w:hAnsi="Calibri" w:cs="Calibri"/>
          <w:noProof/>
        </w:rPr>
        <w:pict w14:anchorId="16B812F8">
          <v:shape id="_x0000_s2059" type="#_x0000_t202" style="position:absolute;margin-left:284.9pt;margin-top:280.05pt;width:114.35pt;height:22.9pt;z-index:251687936;visibility:visible;mso-position-vertical-relative:page" filled="f" stroked="f">
            <v:textbox style="mso-next-textbox:#_x0000_s2059">
              <w:txbxContent>
                <w:p w14:paraId="51C61E09" w14:textId="3A63446C" w:rsidR="004B3BCA" w:rsidRPr="00BD3B51" w:rsidRDefault="004B3BCA" w:rsidP="00C75972">
                  <w:pPr>
                    <w:jc w:val="center"/>
                  </w:pPr>
                  <w:fldSimple w:instr=" MERGEFIELD  Date  \* MERGEFORMAT ">
                    <w:r w:rsidRPr="00BD3B51">
                      <w:t>«Date»</w:t>
                    </w:r>
                  </w:fldSimple>
                </w:p>
              </w:txbxContent>
            </v:textbox>
            <w10:wrap anchory="page"/>
          </v:shape>
        </w:pict>
      </w:r>
      <w:r w:rsidR="00BD3B51" w:rsidRPr="00BD3B51">
        <w:rPr>
          <w:rFonts w:ascii="Calibri" w:hAnsi="Calibri" w:cs="Calibri"/>
          <w:noProof/>
        </w:rPr>
        <w:pict w14:anchorId="16B812F8">
          <v:shape id="_x0000_s2066" type="#_x0000_t202" style="position:absolute;margin-left:198.2pt;margin-top:338.05pt;width:64.1pt;height:22.9pt;z-index:251695104;visibility:visible;mso-position-vertical-relative:page" filled="f" stroked="f">
            <v:textbox style="mso-next-textbox:#_x0000_s2066">
              <w:txbxContent>
                <w:p w14:paraId="4A5D98B4" w14:textId="7002A920" w:rsidR="004B3BCA" w:rsidRPr="00BD3B51" w:rsidRDefault="004B3BCA" w:rsidP="004B3BCA">
                  <w:pPr>
                    <w:jc w:val="center"/>
                  </w:pPr>
                  <w:fldSimple w:instr=" MERGEFIELD  Sex  \* MERGEFORMAT ">
                    <w:r w:rsidRPr="00BD3B51">
                      <w:t>«Sex»</w:t>
                    </w:r>
                  </w:fldSimple>
                </w:p>
              </w:txbxContent>
            </v:textbox>
            <w10:wrap anchory="page"/>
          </v:shape>
        </w:pict>
      </w:r>
      <w:r w:rsidR="00BD3B51" w:rsidRPr="00BD3B51">
        <w:rPr>
          <w:noProof/>
        </w:rPr>
        <w:pict w14:anchorId="16B812F8">
          <v:shape id="_x0000_s2064" type="#_x0000_t202" style="position:absolute;margin-left:109.2pt;margin-top:357.85pt;width:175.7pt;height:22.9pt;z-index:251693056;visibility:visible;mso-position-vertical-relative:page" filled="f" stroked="f">
            <v:textbox style="mso-next-textbox:#_x0000_s2064">
              <w:txbxContent>
                <w:p w14:paraId="1EFC2A4C" w14:textId="7F2B5BE3" w:rsidR="004B3BCA" w:rsidRPr="00BD3B51" w:rsidRDefault="004B3BCA" w:rsidP="004B3BCA">
                  <w:pPr>
                    <w:jc w:val="center"/>
                  </w:pPr>
                  <w:r w:rsidRPr="00BD3B51">
                    <w:rPr>
                      <w:lang w:val="bg-BG"/>
                    </w:rPr>
                    <w:fldChar w:fldCharType="begin"/>
                  </w:r>
                  <w:r w:rsidRPr="00BD3B51">
                    <w:rPr>
                      <w:lang w:val="bg-BG"/>
                    </w:rPr>
                    <w:instrText xml:space="preserve"> MERGEFIELD  MunicipalityPerson  \* MERGEFORMAT </w:instrText>
                  </w:r>
                  <w:r w:rsidRPr="00BD3B51">
                    <w:rPr>
                      <w:lang w:val="bg-BG"/>
                    </w:rPr>
                    <w:fldChar w:fldCharType="separate"/>
                  </w:r>
                  <w:r w:rsidRPr="00BD3B51">
                    <w:rPr>
                      <w:lang w:val="bg-BG"/>
                    </w:rPr>
                    <w:t>«MunicipalityPerson»</w:t>
                  </w:r>
                  <w:r w:rsidRPr="00BD3B51">
                    <w:fldChar w:fldCharType="end"/>
                  </w:r>
                </w:p>
              </w:txbxContent>
            </v:textbox>
            <w10:wrap anchory="page"/>
          </v:shape>
        </w:pict>
      </w:r>
      <w:r w:rsidR="00BD3B51" w:rsidRPr="00BD3B51">
        <w:rPr>
          <w:rFonts w:ascii="Calibri" w:hAnsi="Calibri" w:cs="Calibri"/>
          <w:noProof/>
        </w:rPr>
        <w:pict w14:anchorId="16B812F8">
          <v:shape id="_x0000_s2062" type="#_x0000_t202" style="position:absolute;margin-left:90.3pt;margin-top:338.3pt;width:106.2pt;height:22.9pt;z-index:251691008;visibility:visible;mso-position-vertical-relative:page" filled="f" stroked="f">
            <v:textbox style="mso-next-textbox:#_x0000_s2062">
              <w:txbxContent>
                <w:p w14:paraId="14751AAC" w14:textId="17FA852E" w:rsidR="004B3BCA" w:rsidRPr="00BD3B51" w:rsidRDefault="004B3BCA" w:rsidP="00C75972">
                  <w:pPr>
                    <w:jc w:val="center"/>
                  </w:pPr>
                  <w:fldSimple w:instr=" MERGEFIELD  EGN  \* MERGEFORMAT ">
                    <w:r w:rsidRPr="00BD3B51">
                      <w:t>«EGN»</w:t>
                    </w:r>
                  </w:fldSimple>
                </w:p>
              </w:txbxContent>
            </v:textbox>
            <w10:wrap anchory="page"/>
          </v:shape>
        </w:pict>
      </w:r>
      <w:r w:rsidR="00BD3B51" w:rsidRPr="00BD3B51">
        <w:rPr>
          <w:noProof/>
        </w:rPr>
        <w:pict w14:anchorId="16B812F8">
          <v:shape id="_x0000_s2063" type="#_x0000_t202" style="position:absolute;margin-left:90.3pt;margin-top:378pt;width:106.2pt;height:22.9pt;z-index:251692032;visibility:visible;mso-position-vertical-relative:page" filled="f" stroked="f">
            <v:textbox style="mso-next-textbox:#_x0000_s2063">
              <w:txbxContent>
                <w:p w14:paraId="3D3AC020" w14:textId="00DE160F" w:rsidR="004B3BCA" w:rsidRPr="00BD3B51" w:rsidRDefault="004B3BCA" w:rsidP="004B3BCA">
                  <w:pPr>
                    <w:jc w:val="center"/>
                  </w:pPr>
                  <w:fldSimple w:instr=" MERGEFIELD  FID  \* MERGEFORMAT ">
                    <w:r w:rsidRPr="00BD3B51">
                      <w:t>«FID»</w:t>
                    </w:r>
                  </w:fldSimple>
                </w:p>
              </w:txbxContent>
            </v:textbox>
            <w10:wrap anchory="page"/>
          </v:shape>
        </w:pict>
      </w:r>
      <w:r w:rsidR="00BD3B51" w:rsidRPr="00BD3B51">
        <w:rPr>
          <w:noProof/>
        </w:rPr>
        <w:pict w14:anchorId="16B812F8">
          <v:shape id="_x0000_s2068" type="#_x0000_t202" style="position:absolute;margin-left:338.25pt;margin-top:377.5pt;width:163.9pt;height:22.9pt;z-index:251697152;visibility:visible;mso-position-vertical-relative:page" filled="f" stroked="f">
            <v:textbox style="mso-next-textbox:#_x0000_s2068">
              <w:txbxContent>
                <w:p w14:paraId="0EE73136" w14:textId="29F1427A" w:rsidR="004B3BCA" w:rsidRPr="00BD3B51" w:rsidRDefault="004B3BCA" w:rsidP="004B3BCA">
                  <w:pPr>
                    <w:jc w:val="center"/>
                  </w:pPr>
                  <w:fldSimple w:instr=" MERGEFIELD  OtherIdent  \* MERGEFORMAT ">
                    <w:r w:rsidRPr="00BD3B51">
                      <w:t>«OtherIdent»</w:t>
                    </w:r>
                  </w:fldSimple>
                </w:p>
              </w:txbxContent>
            </v:textbox>
            <w10:wrap anchory="page"/>
          </v:shape>
        </w:pict>
      </w:r>
      <w:r w:rsidR="00BD3B51" w:rsidRPr="00BD3B51">
        <w:rPr>
          <w:rFonts w:ascii="Calibri" w:hAnsi="Calibri" w:cs="Calibri"/>
          <w:noProof/>
        </w:rPr>
        <w:pict w14:anchorId="16B812F8">
          <v:shape id="_x0000_s2065" type="#_x0000_t202" style="position:absolute;margin-left:284.9pt;margin-top:338.3pt;width:217.25pt;height:22.9pt;z-index:251694080;visibility:visible;mso-position-vertical-relative:page" filled="f" stroked="f">
            <v:textbox style="mso-next-textbox:#_x0000_s2065">
              <w:txbxContent>
                <w:p w14:paraId="400296F4" w14:textId="135586DD" w:rsidR="004B3BCA" w:rsidRPr="00BD3B51" w:rsidRDefault="004B3BCA" w:rsidP="004B3BCA">
                  <w:pPr>
                    <w:jc w:val="center"/>
                  </w:pPr>
                  <w:r w:rsidRPr="00BD3B51">
                    <w:rPr>
                      <w:lang w:val="bg-BG"/>
                    </w:rPr>
                    <w:fldChar w:fldCharType="begin"/>
                  </w:r>
                  <w:r w:rsidRPr="00BD3B51">
                    <w:rPr>
                      <w:lang w:val="bg-BG"/>
                    </w:rPr>
                    <w:instrText xml:space="preserve"> MERGEFIELD  PersonCity  \* MERGEFORMAT </w:instrText>
                  </w:r>
                  <w:r w:rsidRPr="00BD3B51">
                    <w:rPr>
                      <w:lang w:val="bg-BG"/>
                    </w:rPr>
                    <w:fldChar w:fldCharType="separate"/>
                  </w:r>
                  <w:r w:rsidRPr="00BD3B51">
                    <w:rPr>
                      <w:lang w:val="bg-BG"/>
                    </w:rPr>
                    <w:t>«PersonCity»</w:t>
                  </w:r>
                  <w:r w:rsidRPr="00BD3B51">
                    <w:rPr>
                      <w:lang w:val="bg-BG"/>
                    </w:rPr>
                    <w:fldChar w:fldCharType="end"/>
                  </w:r>
                </w:p>
              </w:txbxContent>
            </v:textbox>
            <w10:wrap anchory="page"/>
          </v:shape>
        </w:pict>
      </w:r>
      <w:r w:rsidR="00000000" w:rsidRPr="00BD3B51">
        <w:rPr>
          <w:noProof/>
        </w:rPr>
        <w:pict w14:anchorId="16B812F8">
          <v:shape id="_x0000_s2067" type="#_x0000_t202" style="position:absolute;margin-left:318.6pt;margin-top:357.85pt;width:189.15pt;height:22.9pt;z-index:251696128;visibility:visible;mso-position-vertical-relative:page" filled="f" stroked="f">
            <v:textbox style="mso-next-textbox:#_x0000_s2067">
              <w:txbxContent>
                <w:p w14:paraId="15387D6F" w14:textId="611254A2" w:rsidR="004B3BCA" w:rsidRPr="00BD3B51" w:rsidRDefault="004B3BCA" w:rsidP="004B3BCA">
                  <w:pPr>
                    <w:jc w:val="center"/>
                  </w:pPr>
                  <w:r w:rsidRPr="00BD3B51">
                    <w:rPr>
                      <w:lang w:val="bg-BG"/>
                    </w:rPr>
                    <w:fldChar w:fldCharType="begin"/>
                  </w:r>
                  <w:r w:rsidRPr="00BD3B51">
                    <w:rPr>
                      <w:lang w:val="bg-BG"/>
                    </w:rPr>
                    <w:instrText xml:space="preserve"> MERGEFIELD  DistrictPerson  \* MERGEFORMAT </w:instrText>
                  </w:r>
                  <w:r w:rsidRPr="00BD3B51">
                    <w:rPr>
                      <w:lang w:val="bg-BG"/>
                    </w:rPr>
                    <w:fldChar w:fldCharType="separate"/>
                  </w:r>
                  <w:r w:rsidRPr="00BD3B51">
                    <w:rPr>
                      <w:lang w:val="bg-BG"/>
                    </w:rPr>
                    <w:t>«DistrictPerson»</w:t>
                  </w:r>
                  <w:r w:rsidRPr="00BD3B51">
                    <w:rPr>
                      <w:lang w:val="bg-BG"/>
                    </w:rPr>
                    <w:fldChar w:fldCharType="end"/>
                  </w:r>
                </w:p>
              </w:txbxContent>
            </v:textbox>
            <w10:wrap anchory="page"/>
          </v:shape>
        </w:pict>
      </w:r>
      <w:r w:rsidR="00000000" w:rsidRPr="00BD3B51">
        <w:rPr>
          <w:noProof/>
        </w:rPr>
        <w:pict w14:anchorId="16B812F8">
          <v:shape id="_x0000_s2071" type="#_x0000_t202" style="position:absolute;margin-left:432.7pt;margin-top:418.9pt;width:80.3pt;height:22.9pt;z-index:251700224;visibility:visible;mso-position-vertical-relative:page" filled="f" stroked="f">
            <v:textbox style="mso-next-textbox:#_x0000_s2071">
              <w:txbxContent>
                <w:p w14:paraId="034EB2D4" w14:textId="24F17943" w:rsidR="004B3BCA" w:rsidRPr="00BD3B51" w:rsidRDefault="004B3BCA" w:rsidP="004B3BCA">
                  <w:pPr>
                    <w:jc w:val="center"/>
                  </w:pPr>
                  <w:r w:rsidRPr="00BD3B51">
                    <w:rPr>
                      <w:rFonts w:ascii="Calibri" w:hAnsi="Calibri" w:cs="Calibri"/>
                      <w:lang w:val="bg-BG"/>
                    </w:rPr>
                    <w:fldChar w:fldCharType="begin"/>
                  </w:r>
                  <w:r w:rsidRPr="00BD3B51">
                    <w:rPr>
                      <w:rFonts w:ascii="Calibri" w:hAnsi="Calibri" w:cs="Calibri"/>
                      <w:lang w:val="bg-BG"/>
                    </w:rPr>
                    <w:instrText xml:space="preserve"> MERGEFIELD  Program  \* MERGEFORMAT </w:instrText>
                  </w:r>
                  <w:r w:rsidRPr="00BD3B51">
                    <w:rPr>
                      <w:rFonts w:ascii="Calibri" w:hAnsi="Calibri" w:cs="Calibri"/>
                      <w:lang w:val="bg-BG"/>
                    </w:rPr>
                    <w:fldChar w:fldCharType="separate"/>
                  </w:r>
                  <w:r w:rsidRPr="00BD3B51">
                    <w:rPr>
                      <w:rFonts w:ascii="Calibri" w:hAnsi="Calibri" w:cs="Calibri"/>
                      <w:lang w:val="bg-BG"/>
                    </w:rPr>
                    <w:t>«Proam»</w:t>
                  </w:r>
                  <w:r w:rsidRPr="00BD3B51">
                    <w:rPr>
                      <w:rFonts w:ascii="Calibri" w:hAnsi="Calibri" w:cs="Calibri"/>
                      <w:lang w:val="bg-BG"/>
                    </w:rPr>
                    <w:fldChar w:fldCharType="end"/>
                  </w:r>
                </w:p>
              </w:txbxContent>
            </v:textbox>
            <w10:wrap anchory="page"/>
          </v:shape>
        </w:pict>
      </w:r>
      <w:r w:rsidR="00000000" w:rsidRPr="00BD3B51">
        <w:rPr>
          <w:noProof/>
        </w:rPr>
        <w:pict w14:anchorId="16B812F8">
          <v:shape id="_x0000_s2069" type="#_x0000_t202" style="position:absolute;margin-left:131.65pt;margin-top:396pt;width:370.5pt;height:22.9pt;z-index:251698176;visibility:visible;mso-position-vertical-relative:page" filled="f" stroked="f">
            <v:textbox style="mso-next-textbox:#_x0000_s2069">
              <w:txbxContent>
                <w:p w14:paraId="49327A44" w14:textId="2E76E4C3" w:rsidR="004B3BCA" w:rsidRPr="00BD3B51" w:rsidRDefault="004B3BCA" w:rsidP="004B3BCA">
                  <w:pPr>
                    <w:jc w:val="center"/>
                  </w:pPr>
                  <w:r w:rsidRPr="00BD3B51">
                    <w:rPr>
                      <w:lang w:val="bg-BG"/>
                    </w:rPr>
                    <w:fldChar w:fldCharType="begin"/>
                  </w:r>
                  <w:r w:rsidRPr="00BD3B51">
                    <w:rPr>
                      <w:lang w:val="bg-BG"/>
                    </w:rPr>
                    <w:instrText xml:space="preserve"> MERGEFIELD  NationalityPerson  \* MERGEFORMAT </w:instrText>
                  </w:r>
                  <w:r w:rsidRPr="00BD3B51">
                    <w:rPr>
                      <w:lang w:val="bg-BG"/>
                    </w:rPr>
                    <w:fldChar w:fldCharType="separate"/>
                  </w:r>
                  <w:r w:rsidRPr="00BD3B51">
                    <w:rPr>
                      <w:lang w:val="bg-BG"/>
                    </w:rPr>
                    <w:t>«NationalityPerson»</w:t>
                  </w:r>
                  <w:r w:rsidRPr="00BD3B51">
                    <w:fldChar w:fldCharType="end"/>
                  </w:r>
                </w:p>
              </w:txbxContent>
            </v:textbox>
            <w10:wrap anchory="page"/>
          </v:shape>
        </w:pict>
      </w:r>
      <w:r w:rsidR="00000000" w:rsidRPr="00BD3B51">
        <w:rPr>
          <w:rFonts w:ascii="Calibri" w:hAnsi="Calibri" w:cs="Calibri"/>
          <w:noProof/>
        </w:rPr>
        <w:pict w14:anchorId="16B812F8">
          <v:shape id="_x0000_s2060" type="#_x0000_t202" style="position:absolute;margin-left:176.15pt;margin-top:279.55pt;width:108.75pt;height:22.9pt;z-index:251688960;visibility:visible;mso-position-vertical-relative:page" filled="f" stroked="f">
            <v:textbox style="mso-next-textbox:#_x0000_s2060">
              <w:txbxContent>
                <w:p w14:paraId="3459FCE6" w14:textId="12BBAC04" w:rsidR="004B3BCA" w:rsidRPr="00BD3B51" w:rsidRDefault="004B3BCA" w:rsidP="00C75972">
                  <w:pPr>
                    <w:jc w:val="center"/>
                  </w:pPr>
                  <w:fldSimple w:instr=" MERGEFIELD  RegistrationNumber  \* MERGEFORMAT ">
                    <w:r w:rsidRPr="00BD3B51">
                      <w:t>«RegNumber»</w:t>
                    </w:r>
                  </w:fldSimple>
                </w:p>
              </w:txbxContent>
            </v:textbox>
            <w10:wrap anchory="page"/>
          </v:shape>
        </w:pict>
      </w:r>
    </w:p>
    <w:p w14:paraId="07463D64" w14:textId="77777777" w:rsidR="00357DAB" w:rsidRPr="00C23735" w:rsidRDefault="00357DAB" w:rsidP="00582AB4">
      <w:pPr>
        <w:pStyle w:val="a3"/>
        <w:spacing w:line="288" w:lineRule="auto"/>
        <w:rPr>
          <w:rFonts w:ascii="Calibri" w:hAnsi="Calibri" w:cs="Calibri"/>
          <w:lang w:val="bg-BG"/>
        </w:rPr>
        <w:sectPr w:rsidR="00357DAB" w:rsidRPr="00C23735" w:rsidSect="00BB42BD">
          <w:headerReference w:type="default" r:id="rId9"/>
          <w:pgSz w:w="11906" w:h="16838" w:code="9"/>
          <w:pgMar w:top="720" w:right="720" w:bottom="720" w:left="720" w:header="240" w:footer="720" w:gutter="0"/>
          <w:cols w:space="720"/>
          <w:docGrid w:linePitch="360"/>
        </w:sectPr>
      </w:pPr>
    </w:p>
    <w:p w14:paraId="003DD275" w14:textId="46CC2018" w:rsidR="00357DAB" w:rsidRPr="00BD3B51" w:rsidRDefault="00000000" w:rsidP="00813F2D">
      <w:pPr>
        <w:rPr>
          <w:rFonts w:ascii="Calibri" w:hAnsi="Calibri" w:cs="Calibri"/>
          <w:lang w:val="bg-BG"/>
        </w:rPr>
      </w:pPr>
      <w:r w:rsidRPr="00BD3B51">
        <w:rPr>
          <w:noProof/>
        </w:rPr>
        <w:lastRenderedPageBreak/>
        <w:pict w14:anchorId="2EAABF1E">
          <v:shape id="Текстово поле 3" o:spid="_x0000_s2050" type="#_x0000_t202" style="position:absolute;margin-left:440.6pt;margin-top:3.3pt;width:87.4pt;height:23.2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" filled="f" stroked="f" strokeweight=".5pt">
            <v:textbox style="mso-next-textbox:#Текстово поле 3">
              <w:txbxContent>
                <w:p w14:paraId="54E5DE63" w14:textId="18CDF374" w:rsidR="0050493B" w:rsidRPr="0050493B" w:rsidRDefault="0050493B" w:rsidP="0050493B">
                  <w:pPr>
                    <w:jc w:val="center"/>
                    <w:rPr>
                      <w:lang w:val="bg-BG"/>
                    </w:rPr>
                  </w:pPr>
                  <w:r w:rsidRPr="0050493B">
                    <w:rPr>
                      <w:lang w:val="bg-BG"/>
                    </w:rPr>
                    <w:t>учебни часове</w:t>
                  </w:r>
                </w:p>
              </w:txbxContent>
            </v:textbox>
          </v:shape>
        </w:pict>
      </w:r>
      <w:r w:rsidR="00813F2D" w:rsidRPr="00BD3B51">
        <w:rPr>
          <w:noProof/>
        </w:rPr>
        <w:drawing>
          <wp:anchor distT="0" distB="0" distL="114300" distR="114300" simplePos="0" relativeHeight="251659776" behindDoc="1" locked="0" layoutInCell="1" allowOverlap="1" wp14:anchorId="2DC8C6F4" wp14:editId="53561A17">
            <wp:simplePos x="0" y="0"/>
            <wp:positionH relativeFrom="column">
              <wp:posOffset>-488950</wp:posOffset>
            </wp:positionH>
            <wp:positionV relativeFrom="page">
              <wp:posOffset>-635</wp:posOffset>
            </wp:positionV>
            <wp:extent cx="7775575" cy="10572750"/>
            <wp:effectExtent l="0" t="0" r="0" b="0"/>
            <wp:wrapNone/>
            <wp:docPr id="1438009800" name="Картина 2" descr="Картина, която съдържа текст, екранна снимка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09800" name="Картина 2" descr="Картина, която съдържа текст, екранна снимка, Правоъгълник&#10;&#10;Описанието е генерирано автоматично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"/>
                    <a:stretch/>
                  </pic:blipFill>
                  <pic:spPr bwMode="auto">
                    <a:xfrm>
                      <a:off x="0" y="0"/>
                      <a:ext cx="7775575" cy="1057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DFA22" w14:textId="77777777" w:rsidR="00813F2D" w:rsidRPr="00BD3B51" w:rsidRDefault="00813F2D" w:rsidP="00813F2D">
      <w:pPr>
        <w:rPr>
          <w:rFonts w:ascii="Calibri" w:hAnsi="Calibri" w:cs="Calibri"/>
          <w:lang w:val="bg-BG"/>
        </w:rPr>
      </w:pPr>
    </w:p>
    <w:p w14:paraId="7D9362B3" w14:textId="15592553" w:rsidR="00813F2D" w:rsidRPr="00BD3B51" w:rsidRDefault="00813F2D" w:rsidP="00813F2D">
      <w:pPr>
        <w:rPr>
          <w:rFonts w:ascii="Calibri" w:hAnsi="Calibri" w:cs="Calibri"/>
          <w:lang w:val="bg-BG"/>
        </w:rPr>
      </w:pPr>
      <w:bookmarkStart w:id="0" w:name="SubjectsTable"/>
      <w:bookmarkEnd w:id="0"/>
    </w:p>
    <w:p w14:paraId="26E34D04" w14:textId="1C12B91B" w:rsidR="003215AB" w:rsidRPr="00BD3B51" w:rsidRDefault="003215AB" w:rsidP="00D74577">
      <w:pPr>
        <w:ind w:left="-1560"/>
      </w:pPr>
    </w:p>
    <w:p w14:paraId="0EC08BF9" w14:textId="0F8FC4CC" w:rsidR="00813F2D" w:rsidRPr="00BD3B51" w:rsidRDefault="001E6816" w:rsidP="00D74577">
      <w:pPr>
        <w:ind w:left="-1560"/>
      </w:pPr>
      <w:r w:rsidRPr="00BD3B51">
        <w:rPr>
          <w:noProof/>
        </w:rPr>
        <w:pict w14:anchorId="16B812F8">
          <v:shape id="_x0000_s2081" type="#_x0000_t202" style="position:absolute;left:0;text-align:left;margin-left:211.5pt;margin-top:628.75pt;width:86.25pt;height:22.9pt;z-index:251710464;visibility:visible;mso-position-vertical-relative:page" filled="f" stroked="f">
            <v:textbox style="mso-next-textbox:#_x0000_s2081">
              <w:txbxContent>
                <w:p w14:paraId="3B276CFD" w14:textId="7C3FF498" w:rsidR="00ED6389" w:rsidRPr="001E6816" w:rsidRDefault="000B27B9" w:rsidP="004B3BCA">
                  <w:pPr>
                    <w:jc w:val="center"/>
                  </w:pPr>
                  <w:r w:rsidRPr="001E6816">
                    <w:rPr>
                      <w:lang w:val="bg-BG"/>
                    </w:rPr>
                    <w:fldChar w:fldCharType="begin"/>
                  </w:r>
                  <w:r w:rsidRPr="001E6816">
                    <w:rPr>
                      <w:lang w:val="bg-BG"/>
                    </w:rPr>
                    <w:instrText xml:space="preserve"> MERGEFIELD  NKR  \* MERGEFORMAT </w:instrText>
                  </w:r>
                  <w:r w:rsidRPr="001E6816">
                    <w:rPr>
                      <w:lang w:val="bg-BG"/>
                    </w:rPr>
                    <w:fldChar w:fldCharType="separate"/>
                  </w:r>
                  <w:r w:rsidRPr="001E6816">
                    <w:rPr>
                      <w:noProof/>
                      <w:lang w:val="bg-BG"/>
                    </w:rPr>
                    <w:t>«NKR»</w:t>
                  </w:r>
                  <w:r w:rsidRPr="001E6816">
                    <w:rPr>
                      <w:lang w:val="bg-BG"/>
                    </w:rPr>
                    <w:fldChar w:fldCharType="end"/>
                  </w:r>
                </w:p>
              </w:txbxContent>
            </v:textbox>
            <w10:wrap anchory="page"/>
          </v:shape>
        </w:pict>
      </w:r>
      <w:r w:rsidRPr="00BD3B51">
        <w:rPr>
          <w:noProof/>
        </w:rPr>
        <w:pict w14:anchorId="16B812F8">
          <v:shape id="_x0000_s2082" type="#_x0000_t202" style="position:absolute;left:0;text-align:left;margin-left:211.5pt;margin-top:653.15pt;width:86.25pt;height:22.9pt;z-index:251711488;visibility:visible;mso-position-vertical-relative:page" filled="f" stroked="f">
            <v:textbox style="mso-next-textbox:#_x0000_s2082">
              <w:txbxContent>
                <w:p w14:paraId="3382B31E" w14:textId="17B7C841" w:rsidR="00ED6389" w:rsidRPr="001E6816" w:rsidRDefault="000B27B9" w:rsidP="004B3BCA">
                  <w:pPr>
                    <w:jc w:val="center"/>
                  </w:pPr>
                  <w:fldSimple w:instr=" MERGEFIELD  EKR  \* MERGEFORMAT ">
                    <w:r w:rsidRPr="001E6816">
                      <w:rPr>
                        <w:noProof/>
                      </w:rPr>
                      <w:t>«EKR»</w:t>
                    </w:r>
                  </w:fldSimple>
                </w:p>
              </w:txbxContent>
            </v:textbox>
            <w10:wrap anchory="page"/>
          </v:shape>
        </w:pict>
      </w:r>
      <w:r w:rsidRPr="00BD3B51">
        <w:rPr>
          <w:noProof/>
        </w:rPr>
        <w:pict w14:anchorId="16B812F8">
          <v:shape id="_x0000_s2080" type="#_x0000_t202" style="position:absolute;left:0;text-align:left;margin-left:90.75pt;margin-top:703pt;width:143.25pt;height:22.9pt;z-index:251709440;visibility:visible;mso-position-vertical-relative:page" filled="f" stroked="f">
            <v:textbox style="mso-next-textbox:#_x0000_s2080">
              <w:txbxContent>
                <w:p w14:paraId="44215932" w14:textId="06EDF3E6" w:rsidR="00ED6389" w:rsidRPr="001E6816" w:rsidRDefault="00ED6389" w:rsidP="004B3BCA">
                  <w:pPr>
                    <w:jc w:val="center"/>
                  </w:pPr>
                  <w:r w:rsidRPr="001E6816">
                    <w:rPr>
                      <w:lang w:val="bg-BG"/>
                    </w:rPr>
                    <w:fldChar w:fldCharType="begin"/>
                  </w:r>
                  <w:r w:rsidRPr="001E6816">
                    <w:rPr>
                      <w:lang w:val="bg-BG"/>
                    </w:rPr>
                    <w:instrText xml:space="preserve"> MERGEFIELD  Director  \* MERGEFORMAT </w:instrText>
                  </w:r>
                  <w:r w:rsidRPr="001E6816">
                    <w:rPr>
                      <w:lang w:val="bg-BG"/>
                    </w:rPr>
                    <w:fldChar w:fldCharType="separate"/>
                  </w:r>
                  <w:r w:rsidR="000B27B9" w:rsidRPr="001E6816">
                    <w:rPr>
                      <w:noProof/>
                      <w:lang w:val="bg-BG"/>
                    </w:rPr>
                    <w:t>«Director»</w:t>
                  </w:r>
                  <w:r w:rsidRPr="001E6816">
                    <w:rPr>
                      <w:lang w:val="bg-BG"/>
                    </w:rPr>
                    <w:fldChar w:fldCharType="end"/>
                  </w:r>
                </w:p>
              </w:txbxContent>
            </v:textbox>
            <w10:wrap anchory="page"/>
          </v:shape>
        </w:pict>
      </w:r>
    </w:p>
    <w:sectPr w:rsidR="00813F2D" w:rsidRPr="00BD3B51" w:rsidSect="00BA09F4">
      <w:pgSz w:w="11906" w:h="16838" w:code="9"/>
      <w:pgMar w:top="720" w:right="720" w:bottom="720" w:left="720" w:header="2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665F7" w14:textId="77777777" w:rsidR="00D02812" w:rsidRDefault="00D02812" w:rsidP="00880971">
      <w:r>
        <w:separator/>
      </w:r>
    </w:p>
  </w:endnote>
  <w:endnote w:type="continuationSeparator" w:id="0">
    <w:p w14:paraId="5669BDBC" w14:textId="77777777" w:rsidR="00D02812" w:rsidRDefault="00D02812" w:rsidP="00880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3AB68AB-9E8F-40C9-A091-95BF26EF3DD2}"/>
    <w:embedBold r:id="rId2" w:fontKey="{7266DB30-C273-4D63-9716-D08269955E5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57D3D9B4-E655-46D1-BE1B-F3D4910DB0B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97561" w14:textId="77777777" w:rsidR="00D02812" w:rsidRDefault="00D02812" w:rsidP="00880971">
      <w:r>
        <w:separator/>
      </w:r>
    </w:p>
  </w:footnote>
  <w:footnote w:type="continuationSeparator" w:id="0">
    <w:p w14:paraId="293CE719" w14:textId="77777777" w:rsidR="00D02812" w:rsidRDefault="00D02812" w:rsidP="00880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A97D" w14:textId="55A3F03D" w:rsidR="00880971" w:rsidRDefault="00880971" w:rsidP="00880971">
    <w:pPr>
      <w:pStyle w:val="a5"/>
      <w:jc w:val="right"/>
    </w:pPr>
    <w:r>
      <w:rPr>
        <w:rFonts w:ascii="Calibri" w:hAnsi="Calibri" w:cs="Calibri"/>
        <w:b/>
        <w:bCs/>
        <w:sz w:val="24"/>
        <w:szCs w:val="24"/>
        <w:lang w:val="bg-BG"/>
      </w:rPr>
      <w:fldChar w:fldCharType="begin"/>
    </w:r>
    <w:r>
      <w:rPr>
        <w:rFonts w:ascii="Calibri" w:hAnsi="Calibri" w:cs="Calibri"/>
        <w:b/>
        <w:bCs/>
        <w:sz w:val="24"/>
        <w:szCs w:val="24"/>
        <w:lang w:val="bg-BG"/>
      </w:rPr>
      <w:instrText xml:space="preserve"> MERGEFIELD  IsDuplicate \* Upper  \* MERGEFORMAT </w:instrText>
    </w:r>
    <w:r>
      <w:rPr>
        <w:rFonts w:ascii="Calibri" w:hAnsi="Calibri" w:cs="Calibri"/>
        <w:b/>
        <w:bCs/>
        <w:sz w:val="24"/>
        <w:szCs w:val="24"/>
        <w:lang w:val="bg-BG"/>
      </w:rPr>
      <w:fldChar w:fldCharType="separate"/>
    </w:r>
    <w:r>
      <w:rPr>
        <w:rFonts w:ascii="Calibri" w:hAnsi="Calibri" w:cs="Calibri"/>
        <w:b/>
        <w:bCs/>
        <w:noProof/>
        <w:sz w:val="24"/>
        <w:szCs w:val="24"/>
        <w:lang w:val="bg-BG"/>
      </w:rPr>
      <w:t>«ISDUPLICATE»</w:t>
    </w:r>
    <w:r>
      <w:rPr>
        <w:rFonts w:ascii="Calibri" w:hAnsi="Calibri" w:cs="Calibri"/>
        <w:b/>
        <w:bCs/>
        <w:sz w:val="24"/>
        <w:szCs w:val="24"/>
        <w:lang w:val="bg-BG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3565"/>
    <w:multiLevelType w:val="hybridMultilevel"/>
    <w:tmpl w:val="3F286564"/>
    <w:lvl w:ilvl="0" w:tplc="315C11E8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 w16cid:durableId="986780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TrueTypeFonts/>
  <w:proofState w:spelling="clean" w:grammar="clean"/>
  <w:defaultTabStop w:val="720"/>
  <w:characterSpacingControl w:val="doNotCompress"/>
  <w:hdrShapeDefaults>
    <o:shapedefaults v:ext="edit" spidmax="20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72AC"/>
    <w:rsid w:val="00006F72"/>
    <w:rsid w:val="00031D28"/>
    <w:rsid w:val="00044CE7"/>
    <w:rsid w:val="00094CB0"/>
    <w:rsid w:val="00096F49"/>
    <w:rsid w:val="000A202D"/>
    <w:rsid w:val="000B27B9"/>
    <w:rsid w:val="000D4B02"/>
    <w:rsid w:val="000D6C06"/>
    <w:rsid w:val="000E5598"/>
    <w:rsid w:val="001149C5"/>
    <w:rsid w:val="001400B7"/>
    <w:rsid w:val="00143382"/>
    <w:rsid w:val="00157004"/>
    <w:rsid w:val="001662C2"/>
    <w:rsid w:val="00187788"/>
    <w:rsid w:val="001E1BC6"/>
    <w:rsid w:val="001E211A"/>
    <w:rsid w:val="001E335B"/>
    <w:rsid w:val="001E6816"/>
    <w:rsid w:val="00231C24"/>
    <w:rsid w:val="00273769"/>
    <w:rsid w:val="00275F35"/>
    <w:rsid w:val="002B1EC2"/>
    <w:rsid w:val="002B5920"/>
    <w:rsid w:val="002E34A5"/>
    <w:rsid w:val="002E614F"/>
    <w:rsid w:val="002F2B9E"/>
    <w:rsid w:val="00320924"/>
    <w:rsid w:val="003215AB"/>
    <w:rsid w:val="00346639"/>
    <w:rsid w:val="00352002"/>
    <w:rsid w:val="00357DAB"/>
    <w:rsid w:val="00372CA5"/>
    <w:rsid w:val="00374177"/>
    <w:rsid w:val="0037537C"/>
    <w:rsid w:val="00393C76"/>
    <w:rsid w:val="003D26D3"/>
    <w:rsid w:val="003E4241"/>
    <w:rsid w:val="00402490"/>
    <w:rsid w:val="00413326"/>
    <w:rsid w:val="004164DC"/>
    <w:rsid w:val="00420B06"/>
    <w:rsid w:val="00423DC1"/>
    <w:rsid w:val="00455BF8"/>
    <w:rsid w:val="00464AA4"/>
    <w:rsid w:val="00474D25"/>
    <w:rsid w:val="004926C6"/>
    <w:rsid w:val="004A733E"/>
    <w:rsid w:val="004B0D70"/>
    <w:rsid w:val="004B3BCA"/>
    <w:rsid w:val="004B4839"/>
    <w:rsid w:val="004B50D8"/>
    <w:rsid w:val="004F3E9F"/>
    <w:rsid w:val="00501469"/>
    <w:rsid w:val="00502615"/>
    <w:rsid w:val="0050493B"/>
    <w:rsid w:val="00561294"/>
    <w:rsid w:val="00577FB5"/>
    <w:rsid w:val="00582AB4"/>
    <w:rsid w:val="005872C5"/>
    <w:rsid w:val="00594A60"/>
    <w:rsid w:val="005F33D7"/>
    <w:rsid w:val="005F72AC"/>
    <w:rsid w:val="00601AD6"/>
    <w:rsid w:val="0062188D"/>
    <w:rsid w:val="00624AFF"/>
    <w:rsid w:val="006456FD"/>
    <w:rsid w:val="00653AE3"/>
    <w:rsid w:val="00656D1D"/>
    <w:rsid w:val="00670BC8"/>
    <w:rsid w:val="00674290"/>
    <w:rsid w:val="00695F53"/>
    <w:rsid w:val="006A2881"/>
    <w:rsid w:val="006C44EC"/>
    <w:rsid w:val="006F2C82"/>
    <w:rsid w:val="007140C4"/>
    <w:rsid w:val="007143DA"/>
    <w:rsid w:val="0074400D"/>
    <w:rsid w:val="0075579E"/>
    <w:rsid w:val="00762ECC"/>
    <w:rsid w:val="007714AF"/>
    <w:rsid w:val="00772214"/>
    <w:rsid w:val="00793D0B"/>
    <w:rsid w:val="007C2C7D"/>
    <w:rsid w:val="007C4D7D"/>
    <w:rsid w:val="007F28C0"/>
    <w:rsid w:val="007F2E2C"/>
    <w:rsid w:val="007F757E"/>
    <w:rsid w:val="007F7584"/>
    <w:rsid w:val="00813F2D"/>
    <w:rsid w:val="00822B2B"/>
    <w:rsid w:val="0083426D"/>
    <w:rsid w:val="00837485"/>
    <w:rsid w:val="008703E8"/>
    <w:rsid w:val="00880971"/>
    <w:rsid w:val="0088208A"/>
    <w:rsid w:val="00887B95"/>
    <w:rsid w:val="00894CC8"/>
    <w:rsid w:val="00896C2D"/>
    <w:rsid w:val="008A1897"/>
    <w:rsid w:val="008B107D"/>
    <w:rsid w:val="008C009C"/>
    <w:rsid w:val="008F1903"/>
    <w:rsid w:val="00922FC0"/>
    <w:rsid w:val="00953927"/>
    <w:rsid w:val="009623EF"/>
    <w:rsid w:val="00964976"/>
    <w:rsid w:val="00974A89"/>
    <w:rsid w:val="00975810"/>
    <w:rsid w:val="00986F51"/>
    <w:rsid w:val="009B3FC7"/>
    <w:rsid w:val="009C276A"/>
    <w:rsid w:val="009D6CB9"/>
    <w:rsid w:val="009E756F"/>
    <w:rsid w:val="00A02EAC"/>
    <w:rsid w:val="00A210DB"/>
    <w:rsid w:val="00A43FB0"/>
    <w:rsid w:val="00A64B06"/>
    <w:rsid w:val="00A67682"/>
    <w:rsid w:val="00A769C0"/>
    <w:rsid w:val="00A87327"/>
    <w:rsid w:val="00A93C0D"/>
    <w:rsid w:val="00A949F2"/>
    <w:rsid w:val="00AB58E2"/>
    <w:rsid w:val="00AE5D01"/>
    <w:rsid w:val="00B00E9A"/>
    <w:rsid w:val="00B043AA"/>
    <w:rsid w:val="00B23921"/>
    <w:rsid w:val="00B35288"/>
    <w:rsid w:val="00B41962"/>
    <w:rsid w:val="00B42642"/>
    <w:rsid w:val="00B45D16"/>
    <w:rsid w:val="00B51CC7"/>
    <w:rsid w:val="00B55747"/>
    <w:rsid w:val="00B8189E"/>
    <w:rsid w:val="00B872A2"/>
    <w:rsid w:val="00BA09F4"/>
    <w:rsid w:val="00BB098E"/>
    <w:rsid w:val="00BB09D6"/>
    <w:rsid w:val="00BB42BD"/>
    <w:rsid w:val="00BD3B51"/>
    <w:rsid w:val="00C039F7"/>
    <w:rsid w:val="00C15023"/>
    <w:rsid w:val="00C20FDC"/>
    <w:rsid w:val="00C23735"/>
    <w:rsid w:val="00C510EC"/>
    <w:rsid w:val="00C52F71"/>
    <w:rsid w:val="00C54AA8"/>
    <w:rsid w:val="00C552CF"/>
    <w:rsid w:val="00C636CA"/>
    <w:rsid w:val="00C75972"/>
    <w:rsid w:val="00CA24A1"/>
    <w:rsid w:val="00CA35EF"/>
    <w:rsid w:val="00CD2236"/>
    <w:rsid w:val="00CD52AD"/>
    <w:rsid w:val="00CE33C8"/>
    <w:rsid w:val="00CF18E5"/>
    <w:rsid w:val="00D02812"/>
    <w:rsid w:val="00D208CF"/>
    <w:rsid w:val="00D439D2"/>
    <w:rsid w:val="00D46891"/>
    <w:rsid w:val="00D537B2"/>
    <w:rsid w:val="00D579AD"/>
    <w:rsid w:val="00D642A0"/>
    <w:rsid w:val="00D72E0E"/>
    <w:rsid w:val="00D74577"/>
    <w:rsid w:val="00D87C12"/>
    <w:rsid w:val="00D90812"/>
    <w:rsid w:val="00D92B4B"/>
    <w:rsid w:val="00D92C29"/>
    <w:rsid w:val="00DA6E16"/>
    <w:rsid w:val="00DB0456"/>
    <w:rsid w:val="00DB43F8"/>
    <w:rsid w:val="00DC3953"/>
    <w:rsid w:val="00DD331E"/>
    <w:rsid w:val="00DF00B8"/>
    <w:rsid w:val="00E14F41"/>
    <w:rsid w:val="00E15DF5"/>
    <w:rsid w:val="00E350C9"/>
    <w:rsid w:val="00E517F8"/>
    <w:rsid w:val="00E54C9A"/>
    <w:rsid w:val="00E635F0"/>
    <w:rsid w:val="00E76B1E"/>
    <w:rsid w:val="00EA60B0"/>
    <w:rsid w:val="00ED6389"/>
    <w:rsid w:val="00F06306"/>
    <w:rsid w:val="00F07EAD"/>
    <w:rsid w:val="00F308D0"/>
    <w:rsid w:val="00F95C3B"/>
    <w:rsid w:val="00F95F29"/>
    <w:rsid w:val="00FA46F9"/>
    <w:rsid w:val="00FE2445"/>
    <w:rsid w:val="00FE581D"/>
    <w:rsid w:val="00FE6FF9"/>
    <w:rsid w:val="00FE7612"/>
    <w:rsid w:val="00FF2029"/>
    <w:rsid w:val="00FF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2"/>
    </o:shapelayout>
  </w:shapeDefaults>
  <w:decimalSymbol w:val=","/>
  <w:listSeparator w:val=";"/>
  <w14:docId w14:val="5E840FB0"/>
  <w15:docId w15:val="{B52F734B-9677-4EE6-AEE5-486025345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577"/>
    <w:pPr>
      <w:spacing w:after="0"/>
    </w:pPr>
  </w:style>
  <w:style w:type="paragraph" w:styleId="1">
    <w:name w:val="heading 1"/>
    <w:basedOn w:val="a"/>
    <w:next w:val="a"/>
    <w:link w:val="10"/>
    <w:uiPriority w:val="9"/>
    <w:qFormat/>
    <w:rsid w:val="00C20FDC"/>
    <w:pPr>
      <w:keepNext/>
      <w:keepLines/>
      <w:pBdr>
        <w:bottom w:val="single" w:sz="4" w:space="2" w:color="ED7D31" w:themeColor="accent2"/>
      </w:pBdr>
      <w:spacing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20FD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3">
    <w:name w:val="No Spacing"/>
    <w:uiPriority w:val="1"/>
    <w:qFormat/>
    <w:rsid w:val="005F72AC"/>
    <w:pPr>
      <w:spacing w:after="0"/>
    </w:pPr>
  </w:style>
  <w:style w:type="table" w:styleId="a4">
    <w:name w:val="Table Grid"/>
    <w:basedOn w:val="a1"/>
    <w:uiPriority w:val="39"/>
    <w:rsid w:val="00FE581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80971"/>
    <w:pPr>
      <w:tabs>
        <w:tab w:val="center" w:pos="4680"/>
        <w:tab w:val="right" w:pos="9360"/>
      </w:tabs>
    </w:pPr>
  </w:style>
  <w:style w:type="character" w:customStyle="1" w:styleId="a6">
    <w:name w:val="Горен колонтитул Знак"/>
    <w:basedOn w:val="a0"/>
    <w:link w:val="a5"/>
    <w:uiPriority w:val="99"/>
    <w:rsid w:val="00880971"/>
  </w:style>
  <w:style w:type="paragraph" w:styleId="a7">
    <w:name w:val="footer"/>
    <w:basedOn w:val="a"/>
    <w:link w:val="a8"/>
    <w:uiPriority w:val="99"/>
    <w:unhideWhenUsed/>
    <w:rsid w:val="00880971"/>
    <w:pPr>
      <w:tabs>
        <w:tab w:val="center" w:pos="4680"/>
        <w:tab w:val="right" w:pos="9360"/>
      </w:tabs>
    </w:pPr>
  </w:style>
  <w:style w:type="character" w:customStyle="1" w:styleId="a8">
    <w:name w:val="Долен колонтитул Знак"/>
    <w:basedOn w:val="a0"/>
    <w:link w:val="a7"/>
    <w:uiPriority w:val="99"/>
    <w:rsid w:val="00880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9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D32F1-DDD1-441B-BA1F-6BC57EE6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avlov</dc:creator>
  <cp:keywords/>
  <dc:description/>
  <cp:lastModifiedBy>Alexander Pavlov</cp:lastModifiedBy>
  <cp:revision>39</cp:revision>
  <cp:lastPrinted>2022-12-01T13:33:00Z</cp:lastPrinted>
  <dcterms:created xsi:type="dcterms:W3CDTF">2022-11-21T13:29:00Z</dcterms:created>
  <dcterms:modified xsi:type="dcterms:W3CDTF">2023-07-03T14:38:00Z</dcterms:modified>
</cp:coreProperties>
</file>